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771208">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6516F1" w:rsidP="003B62C4">
            <w:bookmarkStart w:id="0" w:name="Datum"/>
            <w:bookmarkStart w:id="1" w:name="_GoBack"/>
            <w:bookmarkEnd w:id="0"/>
            <w:bookmarkEnd w:id="1"/>
            <w:r>
              <w:t>3</w:t>
            </w:r>
            <w:r w:rsidR="0030170D">
              <w:t>1</w:t>
            </w:r>
            <w:r w:rsidR="00A77D8D">
              <w:t xml:space="preserve">. </w:t>
            </w:r>
            <w:r>
              <w:t>Oktober</w:t>
            </w:r>
            <w:r w:rsidR="00A77D8D">
              <w:t xml:space="preserve"> </w:t>
            </w:r>
            <w:r w:rsidR="00B648C5">
              <w:t>201</w:t>
            </w:r>
            <w:r w:rsidR="0030170D">
              <w:t>8</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834A0A" w:rsidRDefault="00B648C5" w:rsidP="00CE2AF2">
            <w:pPr>
              <w:rPr>
                <w:b/>
              </w:rPr>
            </w:pPr>
            <w:bookmarkStart w:id="2" w:name="Betreff"/>
            <w:bookmarkStart w:id="3" w:name="_Hlk528667402"/>
            <w:bookmarkEnd w:id="2"/>
            <w:r w:rsidRPr="00E20222">
              <w:rPr>
                <w:b/>
              </w:rPr>
              <w:t>Kulturpreis Bayern 201</w:t>
            </w:r>
            <w:r w:rsidR="00B61317">
              <w:rPr>
                <w:b/>
              </w:rPr>
              <w:t>8</w:t>
            </w:r>
            <w:r w:rsidR="008D14E7">
              <w:rPr>
                <w:b/>
              </w:rPr>
              <w:t>:</w:t>
            </w:r>
          </w:p>
          <w:p w:rsidR="00CC54CF" w:rsidRPr="00E20222" w:rsidRDefault="00CB6D50" w:rsidP="00CE2AF2">
            <w:pPr>
              <w:rPr>
                <w:b/>
              </w:rPr>
            </w:pPr>
            <w:r>
              <w:rPr>
                <w:b/>
              </w:rPr>
              <w:t>Vo</w:t>
            </w:r>
            <w:r w:rsidR="003A1725">
              <w:rPr>
                <w:b/>
              </w:rPr>
              <w:t>m</w:t>
            </w:r>
            <w:r w:rsidR="00854719">
              <w:rPr>
                <w:b/>
              </w:rPr>
              <w:t xml:space="preserve"> Bayerisch-Rock bis zum ironischen Rap</w:t>
            </w:r>
          </w:p>
          <w:p w:rsidR="00FF4839" w:rsidRDefault="006F10C0" w:rsidP="00CE2AF2">
            <w:pPr>
              <w:rPr>
                <w:b/>
              </w:rPr>
            </w:pPr>
            <w:r w:rsidRPr="006F10C0">
              <w:rPr>
                <w:b/>
              </w:rPr>
              <w:t xml:space="preserve">Bayernwerk </w:t>
            </w:r>
            <w:r w:rsidR="00DA5810">
              <w:rPr>
                <w:b/>
              </w:rPr>
              <w:t>zeichnet</w:t>
            </w:r>
            <w:r w:rsidR="0046768B">
              <w:rPr>
                <w:b/>
              </w:rPr>
              <w:t xml:space="preserve"> </w:t>
            </w:r>
            <w:r w:rsidR="00B61317">
              <w:rPr>
                <w:b/>
              </w:rPr>
              <w:t xml:space="preserve">am 8. November </w:t>
            </w:r>
            <w:r w:rsidR="00DA5810">
              <w:rPr>
                <w:b/>
              </w:rPr>
              <w:t>fünf Künstler und 3</w:t>
            </w:r>
            <w:r w:rsidR="007E1BEF">
              <w:rPr>
                <w:b/>
              </w:rPr>
              <w:t>2</w:t>
            </w:r>
            <w:r w:rsidR="00DA5810">
              <w:rPr>
                <w:b/>
              </w:rPr>
              <w:t xml:space="preserve"> Wissenschaftler </w:t>
            </w:r>
            <w:r w:rsidR="00B648C5">
              <w:rPr>
                <w:b/>
              </w:rPr>
              <w:t>i</w:t>
            </w:r>
            <w:r w:rsidR="00B61317">
              <w:rPr>
                <w:b/>
              </w:rPr>
              <w:t>m Kesselhaus</w:t>
            </w:r>
            <w:r w:rsidR="00B648C5">
              <w:rPr>
                <w:b/>
              </w:rPr>
              <w:t xml:space="preserve"> </w:t>
            </w:r>
            <w:r w:rsidR="00B61317">
              <w:rPr>
                <w:b/>
              </w:rPr>
              <w:t>München</w:t>
            </w:r>
            <w:r w:rsidR="00E11236">
              <w:rPr>
                <w:b/>
              </w:rPr>
              <w:t xml:space="preserve"> </w:t>
            </w:r>
            <w:r w:rsidR="00DA5810">
              <w:rPr>
                <w:b/>
              </w:rPr>
              <w:t>aus</w:t>
            </w:r>
            <w:r w:rsidR="007854B3">
              <w:rPr>
                <w:b/>
              </w:rPr>
              <w:t xml:space="preserve"> –</w:t>
            </w:r>
            <w:r w:rsidR="00B36C05">
              <w:rPr>
                <w:b/>
              </w:rPr>
              <w:t xml:space="preserve"> </w:t>
            </w:r>
            <w:r w:rsidR="00C22FAF">
              <w:rPr>
                <w:b/>
              </w:rPr>
              <w:t>Wissenschafts</w:t>
            </w:r>
            <w:r w:rsidR="00B36C05">
              <w:rPr>
                <w:b/>
              </w:rPr>
              <w:t>- und Kunst</w:t>
            </w:r>
            <w:r w:rsidR="00C22FAF">
              <w:rPr>
                <w:b/>
              </w:rPr>
              <w:t>ministerin Kiechle</w:t>
            </w:r>
            <w:r w:rsidR="007854B3">
              <w:rPr>
                <w:b/>
              </w:rPr>
              <w:t xml:space="preserve"> </w:t>
            </w:r>
            <w:r w:rsidR="00191638">
              <w:rPr>
                <w:b/>
              </w:rPr>
              <w:t>verleiht</w:t>
            </w:r>
            <w:r w:rsidR="007854B3">
              <w:rPr>
                <w:b/>
              </w:rPr>
              <w:t xml:space="preserve"> Sonderpreis</w:t>
            </w:r>
            <w:bookmarkEnd w:id="3"/>
          </w:p>
          <w:p w:rsidR="000F0A6E" w:rsidRDefault="000F0A6E" w:rsidP="00CE2AF2">
            <w:pPr>
              <w:rPr>
                <w:b/>
              </w:rPr>
            </w:pPr>
          </w:p>
        </w:tc>
      </w:tr>
      <w:tr w:rsidR="00FF4839" w:rsidRPr="00124C73">
        <w:trPr>
          <w:cantSplit/>
          <w:trHeight w:hRule="exact" w:val="522"/>
          <w:hidden/>
        </w:trPr>
        <w:tc>
          <w:tcPr>
            <w:tcW w:w="7655" w:type="dxa"/>
            <w:gridSpan w:val="2"/>
          </w:tcPr>
          <w:p w:rsidR="00FF4839" w:rsidRPr="0025455A" w:rsidRDefault="00FF4839" w:rsidP="00C402ED">
            <w:pPr>
              <w:pStyle w:val="EONKommentar"/>
              <w:spacing w:before="300"/>
            </w:pPr>
            <w:bookmarkStart w:id="4" w:name="Referenz"/>
            <w:bookmarkEnd w:id="4"/>
            <w:r w:rsidRPr="0025455A">
              <w:rPr>
                <w:sz w:val="16"/>
              </w:rPr>
              <w:sym w:font="Wingdings" w:char="F0EA"/>
            </w:r>
            <w:r w:rsidRPr="0025455A">
              <w:rPr>
                <w:sz w:val="16"/>
              </w:rPr>
              <w:t xml:space="preserve"> </w:t>
            </w:r>
            <w:r w:rsidR="00756E64" w:rsidRPr="0025455A">
              <w:t>Fließtext</w:t>
            </w:r>
          </w:p>
        </w:tc>
      </w:tr>
    </w:tbl>
    <w:p w:rsidR="007E66AD" w:rsidRPr="004C6787" w:rsidRDefault="00B8745B" w:rsidP="00CE2AF2">
      <w:pPr>
        <w:rPr>
          <w:b/>
        </w:rPr>
      </w:pPr>
      <w:bookmarkStart w:id="5" w:name="Anrede"/>
      <w:bookmarkStart w:id="6" w:name="Fliess"/>
      <w:bookmarkEnd w:id="5"/>
      <w:bookmarkEnd w:id="6"/>
      <w:r w:rsidRPr="0067320E">
        <w:rPr>
          <w:b/>
        </w:rPr>
        <w:t>D</w:t>
      </w:r>
      <w:r w:rsidR="003A6BF4" w:rsidRPr="0067320E">
        <w:rPr>
          <w:b/>
        </w:rPr>
        <w:t xml:space="preserve">er Kulturpreis Bayern </w:t>
      </w:r>
      <w:r w:rsidR="00D225D7" w:rsidRPr="0067320E">
        <w:rPr>
          <w:b/>
        </w:rPr>
        <w:t xml:space="preserve">des Bayernwerks </w:t>
      </w:r>
      <w:r w:rsidR="0038422C" w:rsidRPr="0067320E">
        <w:rPr>
          <w:b/>
        </w:rPr>
        <w:t xml:space="preserve">und des Bayerischen Staatsministeriums für </w:t>
      </w:r>
      <w:r w:rsidR="00B36C05" w:rsidRPr="0067320E">
        <w:rPr>
          <w:b/>
        </w:rPr>
        <w:t>Wissenschaft und Kunst</w:t>
      </w:r>
      <w:r w:rsidRPr="0067320E">
        <w:rPr>
          <w:b/>
        </w:rPr>
        <w:t xml:space="preserve"> </w:t>
      </w:r>
      <w:r w:rsidR="004A52A9" w:rsidRPr="0067320E">
        <w:rPr>
          <w:b/>
        </w:rPr>
        <w:t xml:space="preserve">ist </w:t>
      </w:r>
      <w:r w:rsidRPr="0067320E">
        <w:rPr>
          <w:b/>
        </w:rPr>
        <w:t xml:space="preserve">die wohl bedeutendste Bühne für </w:t>
      </w:r>
      <w:r w:rsidRPr="00CC17B7">
        <w:rPr>
          <w:b/>
        </w:rPr>
        <w:t>Kulturschaffende im Freistaat</w:t>
      </w:r>
      <w:r w:rsidR="007E1BEF" w:rsidRPr="00CC17B7">
        <w:rPr>
          <w:b/>
        </w:rPr>
        <w:t>.</w:t>
      </w:r>
      <w:r w:rsidR="0038422C" w:rsidRPr="00CC17B7">
        <w:rPr>
          <w:b/>
        </w:rPr>
        <w:t xml:space="preserve"> </w:t>
      </w:r>
      <w:r w:rsidR="007E1BEF" w:rsidRPr="00CC17B7">
        <w:rPr>
          <w:b/>
        </w:rPr>
        <w:t>I</w:t>
      </w:r>
      <w:r w:rsidR="003A6BF4" w:rsidRPr="00CC17B7">
        <w:rPr>
          <w:b/>
        </w:rPr>
        <w:t>n der Sparte Kunst geht</w:t>
      </w:r>
      <w:r w:rsidR="007E1BEF" w:rsidRPr="00CC17B7">
        <w:rPr>
          <w:b/>
        </w:rPr>
        <w:t xml:space="preserve"> der Preis</w:t>
      </w:r>
      <w:r w:rsidR="003A6BF4" w:rsidRPr="00CC17B7">
        <w:rPr>
          <w:b/>
        </w:rPr>
        <w:t xml:space="preserve"> in diesem Jahr an </w:t>
      </w:r>
      <w:r w:rsidR="00B0476A" w:rsidRPr="00CC17B7">
        <w:rPr>
          <w:b/>
        </w:rPr>
        <w:t xml:space="preserve">den </w:t>
      </w:r>
      <w:r w:rsidR="007E66AD" w:rsidRPr="00CC17B7">
        <w:rPr>
          <w:b/>
        </w:rPr>
        <w:t xml:space="preserve">Musiker und </w:t>
      </w:r>
      <w:r w:rsidR="000E28E3" w:rsidRPr="00CC17B7">
        <w:rPr>
          <w:b/>
        </w:rPr>
        <w:t>„</w:t>
      </w:r>
      <w:r w:rsidR="007E66AD" w:rsidRPr="00CC17B7">
        <w:rPr>
          <w:b/>
        </w:rPr>
        <w:t>Spider-Murphy-Gang</w:t>
      </w:r>
      <w:r w:rsidR="000E28E3" w:rsidRPr="00CC17B7">
        <w:rPr>
          <w:b/>
        </w:rPr>
        <w:t>“</w:t>
      </w:r>
      <w:r w:rsidR="007E66AD" w:rsidRPr="00CC17B7">
        <w:rPr>
          <w:b/>
        </w:rPr>
        <w:t>-Mitbegründer Günther Sigl, den Architekten Peter Haimerl, der unter anderem das Konzerthaus in Blaibach gestal</w:t>
      </w:r>
      <w:r w:rsidR="007E66AD" w:rsidRPr="005133D8">
        <w:rPr>
          <w:b/>
        </w:rPr>
        <w:t>tet hat,</w:t>
      </w:r>
      <w:r w:rsidR="007E66AD" w:rsidRPr="0067320E">
        <w:rPr>
          <w:b/>
        </w:rPr>
        <w:t xml:space="preserve"> </w:t>
      </w:r>
      <w:r w:rsidR="007E66AD" w:rsidRPr="00571BE1">
        <w:rPr>
          <w:b/>
        </w:rPr>
        <w:t xml:space="preserve">und den international gefeierten Klarinettisten Klaus Hampl. Ebenfalls </w:t>
      </w:r>
      <w:r w:rsidR="004A52A9" w:rsidRPr="004C6787">
        <w:rPr>
          <w:b/>
        </w:rPr>
        <w:t xml:space="preserve">am 8. November im Münchner Kesselhaus </w:t>
      </w:r>
      <w:r w:rsidR="007E66AD" w:rsidRPr="004C6787">
        <w:rPr>
          <w:b/>
        </w:rPr>
        <w:t xml:space="preserve">ausgezeichnet werden </w:t>
      </w:r>
      <w:r w:rsidR="0030170D" w:rsidRPr="004C6787">
        <w:rPr>
          <w:b/>
        </w:rPr>
        <w:t>der</w:t>
      </w:r>
      <w:r w:rsidR="004C6787">
        <w:rPr>
          <w:b/>
        </w:rPr>
        <w:t xml:space="preserve"> Bildhauer Christian Schnurer, der für seine internationalen Projekte im öffentlichen Raum geehrt wird,</w:t>
      </w:r>
      <w:r w:rsidR="0030170D" w:rsidRPr="004C6787">
        <w:rPr>
          <w:b/>
        </w:rPr>
        <w:t xml:space="preserve"> und</w:t>
      </w:r>
      <w:r w:rsidR="007E66AD" w:rsidRPr="004C6787">
        <w:rPr>
          <w:b/>
        </w:rPr>
        <w:t xml:space="preserve"> </w:t>
      </w:r>
      <w:r w:rsidR="0030170D" w:rsidRPr="004C6787">
        <w:rPr>
          <w:b/>
        </w:rPr>
        <w:t xml:space="preserve">Nina Sonnenberg, </w:t>
      </w:r>
      <w:r w:rsidR="004A52A9" w:rsidRPr="004C6787">
        <w:rPr>
          <w:b/>
        </w:rPr>
        <w:t>besser</w:t>
      </w:r>
      <w:r w:rsidR="0030170D" w:rsidRPr="004C6787">
        <w:rPr>
          <w:b/>
        </w:rPr>
        <w:t xml:space="preserve"> bekannt </w:t>
      </w:r>
      <w:r w:rsidR="00A55CD9" w:rsidRPr="004C6787">
        <w:rPr>
          <w:b/>
        </w:rPr>
        <w:t>als Rapperin</w:t>
      </w:r>
      <w:r w:rsidR="0030170D" w:rsidRPr="004C6787">
        <w:rPr>
          <w:b/>
        </w:rPr>
        <w:t xml:space="preserve"> „Fiva“.</w:t>
      </w:r>
    </w:p>
    <w:p w:rsidR="0030170D" w:rsidRPr="0067320E" w:rsidRDefault="0030170D" w:rsidP="00CE2AF2"/>
    <w:p w:rsidR="00A2782E" w:rsidRPr="0067320E" w:rsidRDefault="008E683D" w:rsidP="00CE2AF2">
      <w:r w:rsidRPr="00A73E9A">
        <w:t>„</w:t>
      </w:r>
      <w:r w:rsidR="009B34DF" w:rsidRPr="00A73E9A">
        <w:t xml:space="preserve">Die ausgezeichneten Künstler </w:t>
      </w:r>
      <w:r w:rsidR="00167CBD" w:rsidRPr="00A73E9A">
        <w:t xml:space="preserve">und Wissenschaftler </w:t>
      </w:r>
      <w:r w:rsidR="009B34DF" w:rsidRPr="00A73E9A">
        <w:t>geben unserem Kulturstaat Bayern wert</w:t>
      </w:r>
      <w:r w:rsidR="001B0624" w:rsidRPr="00A73E9A">
        <w:t xml:space="preserve">volle gesellschaftliche Impulse. Sie </w:t>
      </w:r>
      <w:r w:rsidR="009B34DF" w:rsidRPr="00A73E9A">
        <w:t xml:space="preserve">erweitern </w:t>
      </w:r>
      <w:r w:rsidR="001B0624" w:rsidRPr="00A73E9A">
        <w:t>unseren Horizont</w:t>
      </w:r>
      <w:r w:rsidR="00166BBA" w:rsidRPr="00A73E9A">
        <w:t xml:space="preserve"> und </w:t>
      </w:r>
      <w:r w:rsidR="00192B00">
        <w:t xml:space="preserve">schärfen </w:t>
      </w:r>
      <w:r w:rsidR="00166BBA" w:rsidRPr="00A73E9A">
        <w:t>unser Bewusstsein für Vergangenheit und Zukunft</w:t>
      </w:r>
      <w:r w:rsidR="00192B00">
        <w:t>.</w:t>
      </w:r>
      <w:r w:rsidR="001B0624" w:rsidRPr="00A73E9A">
        <w:t xml:space="preserve"> </w:t>
      </w:r>
      <w:r w:rsidR="00192B00">
        <w:t xml:space="preserve">Sie </w:t>
      </w:r>
      <w:r w:rsidR="001B0624" w:rsidRPr="00A73E9A">
        <w:t xml:space="preserve">festigen </w:t>
      </w:r>
      <w:r w:rsidR="00A2782E" w:rsidRPr="00A73E9A">
        <w:t>so</w:t>
      </w:r>
      <w:r w:rsidR="001B0624" w:rsidRPr="00A73E9A">
        <w:t xml:space="preserve"> Bayerns Rolle als </w:t>
      </w:r>
      <w:r w:rsidR="00192B00">
        <w:t>bedeutende</w:t>
      </w:r>
      <w:r w:rsidR="00297FD3">
        <w:t>r</w:t>
      </w:r>
      <w:r w:rsidR="00192B00">
        <w:t xml:space="preserve"> </w:t>
      </w:r>
      <w:r w:rsidR="001B0624" w:rsidRPr="00A73E9A">
        <w:t>Kunst- und Wissenschaftsstandort</w:t>
      </w:r>
      <w:r w:rsidR="000578C8" w:rsidRPr="00A73E9A">
        <w:t xml:space="preserve">“, </w:t>
      </w:r>
      <w:r w:rsidR="009B34DF" w:rsidRPr="00A73E9A">
        <w:t>würdigt</w:t>
      </w:r>
      <w:r w:rsidR="000578C8" w:rsidRPr="00A73E9A">
        <w:t xml:space="preserve"> </w:t>
      </w:r>
      <w:r w:rsidR="00023057" w:rsidRPr="00A73E9A">
        <w:t xml:space="preserve">Bayerns </w:t>
      </w:r>
      <w:r w:rsidR="00C22D16" w:rsidRPr="00A73E9A">
        <w:t>Wissenschafts- und Kunstministerin</w:t>
      </w:r>
      <w:r w:rsidR="001B0624" w:rsidRPr="00A73E9A">
        <w:t xml:space="preserve"> </w:t>
      </w:r>
      <w:r w:rsidR="00C22D16" w:rsidRPr="00A73E9A">
        <w:t xml:space="preserve">Prof. Dr. </w:t>
      </w:r>
      <w:r w:rsidR="00CF0C47">
        <w:t xml:space="preserve">med. </w:t>
      </w:r>
      <w:r w:rsidR="00C22D16" w:rsidRPr="00A73E9A">
        <w:t>Marion Kiechle</w:t>
      </w:r>
      <w:r w:rsidR="001B0624" w:rsidRPr="00A73E9A">
        <w:t xml:space="preserve"> </w:t>
      </w:r>
      <w:r w:rsidR="009B34DF" w:rsidRPr="00A73E9A">
        <w:t xml:space="preserve">die </w:t>
      </w:r>
      <w:r w:rsidR="001B0624" w:rsidRPr="00A73E9A">
        <w:t xml:space="preserve">diesjährigen </w:t>
      </w:r>
      <w:r w:rsidR="009B34DF" w:rsidRPr="00A73E9A">
        <w:t>Preisträger</w:t>
      </w:r>
      <w:r w:rsidR="000578C8" w:rsidRPr="00A73E9A">
        <w:t>.</w:t>
      </w:r>
    </w:p>
    <w:p w:rsidR="00A2782E" w:rsidRPr="0067320E" w:rsidRDefault="00A2782E" w:rsidP="00CE2AF2"/>
    <w:p w:rsidR="005F2975" w:rsidRPr="0067320E" w:rsidRDefault="004A37AC" w:rsidP="00CE2AF2">
      <w:r w:rsidRPr="0067320E">
        <w:t>Bei</w:t>
      </w:r>
      <w:r w:rsidR="00191638" w:rsidRPr="0067320E">
        <w:t xml:space="preserve">m Galaabend </w:t>
      </w:r>
      <w:r w:rsidRPr="0067320E">
        <w:t xml:space="preserve">am 8. November im Kesselhaus München wird </w:t>
      </w:r>
      <w:r w:rsidR="00E56BC3" w:rsidRPr="0067320E">
        <w:t>Wissenschafts- und Kunstministerin Kiechle</w:t>
      </w:r>
      <w:r w:rsidRPr="0067320E">
        <w:t xml:space="preserve"> </w:t>
      </w:r>
      <w:r w:rsidR="00191638" w:rsidRPr="0067320E">
        <w:t>zudem einen</w:t>
      </w:r>
      <w:r w:rsidRPr="0067320E">
        <w:t xml:space="preserve"> Sonderpreis verleihen.</w:t>
      </w:r>
      <w:r w:rsidR="00E0621B" w:rsidRPr="0067320E">
        <w:t xml:space="preserve"> </w:t>
      </w:r>
      <w:r w:rsidR="00E0621B" w:rsidRPr="0067320E">
        <w:rPr>
          <w:szCs w:val="22"/>
        </w:rPr>
        <w:t xml:space="preserve">Zu den </w:t>
      </w:r>
      <w:r w:rsidR="00A2782E" w:rsidRPr="0067320E">
        <w:rPr>
          <w:szCs w:val="22"/>
        </w:rPr>
        <w:t>seit 2005</w:t>
      </w:r>
      <w:r w:rsidR="00E0621B" w:rsidRPr="0067320E">
        <w:rPr>
          <w:szCs w:val="22"/>
        </w:rPr>
        <w:t xml:space="preserve"> </w:t>
      </w:r>
      <w:r w:rsidR="00A2782E" w:rsidRPr="0067320E">
        <w:rPr>
          <w:szCs w:val="22"/>
        </w:rPr>
        <w:t>für ihre herausragenden Leistungen in Kunst und Wissenschaft Ausgezeichneten gehören</w:t>
      </w:r>
      <w:r w:rsidR="00E0621B" w:rsidRPr="0067320E">
        <w:rPr>
          <w:szCs w:val="22"/>
        </w:rPr>
        <w:t xml:space="preserve"> unter anderem </w:t>
      </w:r>
      <w:r w:rsidR="00D974B5">
        <w:rPr>
          <w:szCs w:val="22"/>
        </w:rPr>
        <w:t xml:space="preserve">bereits </w:t>
      </w:r>
      <w:r w:rsidR="00E0621B" w:rsidRPr="0067320E">
        <w:rPr>
          <w:szCs w:val="22"/>
        </w:rPr>
        <w:t xml:space="preserve">Bruno Jonas, Gerhard Polt, Sigi Zimmerschied, Frank-Markus </w:t>
      </w:r>
      <w:r w:rsidR="00292530" w:rsidRPr="0067320E">
        <w:rPr>
          <w:szCs w:val="22"/>
        </w:rPr>
        <w:t>Barwasser alias Erwin Pelzig</w:t>
      </w:r>
      <w:r w:rsidR="00E0621B" w:rsidRPr="0067320E">
        <w:rPr>
          <w:szCs w:val="22"/>
        </w:rPr>
        <w:t>, Dieter Dorn und Franz Xaver Bogner.</w:t>
      </w:r>
    </w:p>
    <w:p w:rsidR="005F2975" w:rsidRPr="0067320E" w:rsidRDefault="005F2975" w:rsidP="00CE2AF2"/>
    <w:p w:rsidR="001C63D4" w:rsidRPr="00710AAF" w:rsidRDefault="001C63D4" w:rsidP="00CE2AF2">
      <w:pPr>
        <w:rPr>
          <w:b/>
        </w:rPr>
      </w:pPr>
      <w:r w:rsidRPr="0067320E">
        <w:rPr>
          <w:b/>
        </w:rPr>
        <w:t>„</w:t>
      </w:r>
      <w:r w:rsidRPr="00710AAF">
        <w:rPr>
          <w:b/>
        </w:rPr>
        <w:t>Brücke zwischen Kunst</w:t>
      </w:r>
      <w:r w:rsidR="007854B3" w:rsidRPr="00710AAF">
        <w:rPr>
          <w:b/>
        </w:rPr>
        <w:t xml:space="preserve"> und Wissenschaft</w:t>
      </w:r>
      <w:r w:rsidRPr="00710AAF">
        <w:rPr>
          <w:b/>
        </w:rPr>
        <w:t>“</w:t>
      </w:r>
    </w:p>
    <w:p w:rsidR="001C63D4" w:rsidRPr="00710AAF" w:rsidRDefault="001C63D4" w:rsidP="00CE2AF2"/>
    <w:p w:rsidR="00E305E2" w:rsidRPr="0067320E" w:rsidRDefault="00166BBA" w:rsidP="00CE2AF2">
      <w:r w:rsidRPr="00710AAF">
        <w:t xml:space="preserve">„Mit dem Kulturpreis Bayern möchten wir die Brücke zwischen Kunst und Wissenschaft, aber auch zwischen Tradition und Moderne schlagen“, </w:t>
      </w:r>
      <w:r w:rsidR="00CB5077" w:rsidRPr="00710AAF">
        <w:t>erklärt</w:t>
      </w:r>
      <w:r w:rsidRPr="00710AAF">
        <w:t xml:space="preserve"> Bayernwerk-Vorstandsvorsitzender Reimund Gotzel. Das um die Auszeichnung über Jahrzehnte hinweg entstandene Netzwerk herausragender </w:t>
      </w:r>
      <w:r w:rsidR="00172C0E" w:rsidRPr="00710AAF">
        <w:t>Künstler und Wissenschaftler</w:t>
      </w:r>
      <w:r w:rsidR="00BC1766" w:rsidRPr="00710AAF">
        <w:t>, das</w:t>
      </w:r>
      <w:r w:rsidR="00293390" w:rsidRPr="00710AAF">
        <w:t xml:space="preserve"> mittlerweile</w:t>
      </w:r>
      <w:r w:rsidRPr="00710AAF">
        <w:t xml:space="preserve"> weit über den Freistaat hinaus</w:t>
      </w:r>
      <w:r w:rsidR="00BC1766" w:rsidRPr="00710AAF">
        <w:t>reiche</w:t>
      </w:r>
      <w:r w:rsidR="000722B7" w:rsidRPr="00710AAF">
        <w:t>, so Gotzel weiter,</w:t>
      </w:r>
      <w:r w:rsidRPr="00710AAF">
        <w:t xml:space="preserve"> </w:t>
      </w:r>
      <w:r w:rsidR="00BC1766" w:rsidRPr="00710AAF">
        <w:t xml:space="preserve">sei </w:t>
      </w:r>
      <w:r w:rsidRPr="00710AAF">
        <w:t>für das Bayernwerk eine großartige Anerkennung der eigenen Bemühungen.</w:t>
      </w:r>
    </w:p>
    <w:p w:rsidR="00E305E2" w:rsidRPr="0067320E" w:rsidRDefault="00E305E2" w:rsidP="00CE2AF2"/>
    <w:p w:rsidR="00982296" w:rsidRDefault="00B15097" w:rsidP="00CE2AF2">
      <w:r w:rsidRPr="0067320E">
        <w:rPr>
          <w:szCs w:val="22"/>
        </w:rPr>
        <w:t xml:space="preserve">Der Kulturpreis Bayern geht auf den Kulturpreis Ostbayern zurück, der erstmals 1959 verliehen </w:t>
      </w:r>
      <w:r w:rsidR="006E4FF3" w:rsidRPr="0067320E">
        <w:rPr>
          <w:szCs w:val="22"/>
        </w:rPr>
        <w:t>wurde</w:t>
      </w:r>
      <w:r w:rsidRPr="0067320E">
        <w:rPr>
          <w:szCs w:val="22"/>
        </w:rPr>
        <w:t>.</w:t>
      </w:r>
      <w:r w:rsidR="00CB58A4" w:rsidRPr="0067320E">
        <w:t xml:space="preserve"> </w:t>
      </w:r>
      <w:r w:rsidR="00E305E2" w:rsidRPr="0067320E">
        <w:t xml:space="preserve">Die </w:t>
      </w:r>
      <w:r w:rsidRPr="0067320E">
        <w:t xml:space="preserve">diesjährigen </w:t>
      </w:r>
      <w:r w:rsidR="00E305E2" w:rsidRPr="0067320E">
        <w:t xml:space="preserve">fünf Kunstpreisträger </w:t>
      </w:r>
      <w:r w:rsidR="004E5779" w:rsidRPr="0067320E">
        <w:t xml:space="preserve">und der Sonderpreisträger des Bayerischen Staatsministeriums für Wissenschaft und Kunst </w:t>
      </w:r>
      <w:r w:rsidR="00E305E2" w:rsidRPr="0067320E">
        <w:t xml:space="preserve">werden gemeinsam mit </w:t>
      </w:r>
      <w:r w:rsidR="00B525F0" w:rsidRPr="0067320E">
        <w:t>3</w:t>
      </w:r>
      <w:r w:rsidR="007E1BEF" w:rsidRPr="0067320E">
        <w:t>2</w:t>
      </w:r>
      <w:r w:rsidR="00E305E2" w:rsidRPr="0067320E">
        <w:t xml:space="preserve"> Doktoranden </w:t>
      </w:r>
      <w:r w:rsidRPr="0067320E">
        <w:t xml:space="preserve">und Absolventen </w:t>
      </w:r>
      <w:r w:rsidR="00E305E2" w:rsidRPr="0067320E">
        <w:t xml:space="preserve">der bayerischen Kunsthochschulen, </w:t>
      </w:r>
      <w:r w:rsidRPr="0067320E">
        <w:t xml:space="preserve">Universitäten </w:t>
      </w:r>
      <w:r w:rsidRPr="0067320E">
        <w:lastRenderedPageBreak/>
        <w:t xml:space="preserve">und </w:t>
      </w:r>
      <w:r w:rsidR="00E305E2" w:rsidRPr="0067320E">
        <w:t>Hochschulen für angewandte Wissenschaften</w:t>
      </w:r>
      <w:r w:rsidR="007854B3" w:rsidRPr="0067320E">
        <w:t xml:space="preserve"> </w:t>
      </w:r>
      <w:r w:rsidR="00E305E2" w:rsidRPr="0067320E">
        <w:t xml:space="preserve">am </w:t>
      </w:r>
      <w:r w:rsidR="00A55CD9" w:rsidRPr="0067320E">
        <w:t>8</w:t>
      </w:r>
      <w:r w:rsidR="00E305E2" w:rsidRPr="0067320E">
        <w:t xml:space="preserve">. </w:t>
      </w:r>
      <w:r w:rsidR="00A55CD9" w:rsidRPr="0067320E">
        <w:t>November</w:t>
      </w:r>
      <w:r w:rsidR="00E305E2" w:rsidRPr="0067320E">
        <w:t xml:space="preserve"> </w:t>
      </w:r>
      <w:r w:rsidR="004E5779" w:rsidRPr="0067320E">
        <w:t xml:space="preserve">ab 19 Uhr </w:t>
      </w:r>
      <w:r w:rsidR="00A55CD9" w:rsidRPr="0067320E">
        <w:t>im Kesselhaus München</w:t>
      </w:r>
      <w:r w:rsidR="006E4FF3" w:rsidRPr="0067320E">
        <w:t xml:space="preserve"> </w:t>
      </w:r>
      <w:r w:rsidR="00E305E2" w:rsidRPr="0067320E">
        <w:t xml:space="preserve">mit dem Kulturpreis Bayern </w:t>
      </w:r>
      <w:r w:rsidR="00B025DD">
        <w:t xml:space="preserve">2018 </w:t>
      </w:r>
      <w:r w:rsidR="00E305E2" w:rsidRPr="0067320E">
        <w:t>geehrt.</w:t>
      </w:r>
      <w:r w:rsidR="006E4FF3" w:rsidRPr="0067320E">
        <w:t xml:space="preserve"> </w:t>
      </w:r>
      <w:r w:rsidR="00B025DD">
        <w:t>Das Kesselhaus, ein</w:t>
      </w:r>
      <w:r w:rsidR="00F047C6" w:rsidRPr="0067320E">
        <w:t xml:space="preserve"> ehemalige</w:t>
      </w:r>
      <w:r w:rsidR="00B025DD">
        <w:t>r</w:t>
      </w:r>
      <w:r w:rsidR="00F047C6" w:rsidRPr="0067320E">
        <w:t xml:space="preserve"> Industriekomplex im </w:t>
      </w:r>
      <w:r w:rsidR="00B025DD">
        <w:t xml:space="preserve">Münchner </w:t>
      </w:r>
      <w:r w:rsidR="00F047C6" w:rsidRPr="0067320E">
        <w:t>Stadtteil Freimann</w:t>
      </w:r>
      <w:r w:rsidR="00B025DD">
        <w:t>,</w:t>
      </w:r>
      <w:r w:rsidR="00F047C6" w:rsidRPr="0067320E">
        <w:t xml:space="preserve"> dient seit 2007 als </w:t>
      </w:r>
      <w:r w:rsidR="00CB17F6" w:rsidRPr="0067320E">
        <w:t xml:space="preserve">Konzert- und </w:t>
      </w:r>
      <w:r w:rsidR="00F047C6" w:rsidRPr="0067320E">
        <w:t>Veranstaltungshalle</w:t>
      </w:r>
      <w:r w:rsidR="006E4FF3" w:rsidRPr="0067320E">
        <w:t>.</w:t>
      </w:r>
      <w:r w:rsidR="00CB17F6" w:rsidRPr="0067320E">
        <w:t xml:space="preserve"> Bayern-3-Moderator Thorsten Otto wird </w:t>
      </w:r>
      <w:r w:rsidR="0047462B" w:rsidRPr="0067320E">
        <w:t xml:space="preserve">die geladenen Gäste </w:t>
      </w:r>
      <w:r w:rsidR="00CB17F6" w:rsidRPr="0067320E">
        <w:t xml:space="preserve">durch den </w:t>
      </w:r>
      <w:r w:rsidR="00945FF0" w:rsidRPr="0067320E">
        <w:t xml:space="preserve">Abend </w:t>
      </w:r>
      <w:r w:rsidR="00B025DD">
        <w:t>führen</w:t>
      </w:r>
      <w:r w:rsidR="00944AB2">
        <w:t xml:space="preserve">, begleitet von einigen künstlerischen </w:t>
      </w:r>
      <w:r w:rsidR="006B1B31">
        <w:t>Darbietungen</w:t>
      </w:r>
      <w:r w:rsidR="00071605">
        <w:t xml:space="preserve"> – unter anderem von </w:t>
      </w:r>
      <w:r w:rsidR="000F2AC4">
        <w:t>diesjährigen</w:t>
      </w:r>
      <w:r w:rsidR="00071605">
        <w:t xml:space="preserve"> wie </w:t>
      </w:r>
      <w:r w:rsidR="00CC7724">
        <w:t>früheren</w:t>
      </w:r>
      <w:r w:rsidR="00071605">
        <w:t xml:space="preserve"> Kulturpreisträgern.</w:t>
      </w:r>
    </w:p>
    <w:p w:rsidR="00B025DD" w:rsidRDefault="00B025DD" w:rsidP="00CE2AF2"/>
    <w:p w:rsidR="0065184E" w:rsidRDefault="0065184E" w:rsidP="00CE2AF2"/>
    <w:p w:rsidR="002842C4" w:rsidRPr="0067320E" w:rsidRDefault="002842C4" w:rsidP="00CE2AF2"/>
    <w:p w:rsidR="008F17CF" w:rsidRDefault="008F17CF" w:rsidP="00CE2AF2">
      <w:pPr>
        <w:rPr>
          <w:u w:val="single"/>
        </w:rPr>
      </w:pPr>
      <w:bookmarkStart w:id="7" w:name="_Hlk528667429"/>
      <w:r w:rsidRPr="005817DB">
        <w:rPr>
          <w:u w:val="single"/>
        </w:rPr>
        <w:t xml:space="preserve">Die fünf </w:t>
      </w:r>
      <w:r w:rsidRPr="005817DB">
        <w:rPr>
          <w:b/>
          <w:u w:val="single"/>
        </w:rPr>
        <w:t>Kunstpreisträger</w:t>
      </w:r>
      <w:r w:rsidR="005817DB" w:rsidRPr="005817DB">
        <w:rPr>
          <w:b/>
          <w:u w:val="single"/>
        </w:rPr>
        <w:t xml:space="preserve"> 2018</w:t>
      </w:r>
      <w:r w:rsidRPr="005817DB">
        <w:rPr>
          <w:u w:val="single"/>
        </w:rPr>
        <w:t xml:space="preserve"> im </w:t>
      </w:r>
      <w:r w:rsidR="00710A03" w:rsidRPr="005817DB">
        <w:rPr>
          <w:u w:val="single"/>
        </w:rPr>
        <w:t>Kurzprofil</w:t>
      </w:r>
      <w:r w:rsidR="00D84450">
        <w:rPr>
          <w:u w:val="single"/>
        </w:rPr>
        <w:t xml:space="preserve"> </w:t>
      </w:r>
      <w:bookmarkEnd w:id="7"/>
      <w:r w:rsidR="00D84450">
        <w:rPr>
          <w:u w:val="single"/>
        </w:rPr>
        <w:t>(alphabetisch)</w:t>
      </w:r>
      <w:r w:rsidRPr="005817DB">
        <w:rPr>
          <w:u w:val="single"/>
        </w:rPr>
        <w:t>:</w:t>
      </w:r>
    </w:p>
    <w:p w:rsidR="00D84450" w:rsidRPr="005817DB" w:rsidRDefault="00D84450" w:rsidP="00CE2AF2">
      <w:pPr>
        <w:rPr>
          <w:u w:val="single"/>
        </w:rPr>
      </w:pPr>
      <w:bookmarkStart w:id="8" w:name="_Hlk528667260"/>
    </w:p>
    <w:p w:rsidR="00D84450" w:rsidRPr="0003553A" w:rsidRDefault="00D84450" w:rsidP="00D84450">
      <w:pPr>
        <w:pStyle w:val="Listenabsatz"/>
        <w:numPr>
          <w:ilvl w:val="0"/>
          <w:numId w:val="1"/>
        </w:numPr>
        <w:rPr>
          <w:b/>
        </w:rPr>
      </w:pPr>
      <w:r w:rsidRPr="0003553A">
        <w:rPr>
          <w:b/>
        </w:rPr>
        <w:t>Architektur: Peter Haimerl (Niederbayern)</w:t>
      </w:r>
    </w:p>
    <w:p w:rsidR="00BC4F07" w:rsidRPr="0003553A" w:rsidRDefault="00BC4F07" w:rsidP="00BC4F07">
      <w:pPr>
        <w:spacing w:line="240" w:lineRule="auto"/>
        <w:rPr>
          <w:sz w:val="11"/>
          <w:szCs w:val="11"/>
        </w:rPr>
      </w:pPr>
    </w:p>
    <w:p w:rsidR="00D84450" w:rsidRPr="0003553A" w:rsidRDefault="00D84450" w:rsidP="00D84450">
      <w:r w:rsidRPr="0003553A">
        <w:t xml:space="preserve">Der Architekt Peter Haimerl </w:t>
      </w:r>
      <w:r w:rsidR="0003335F" w:rsidRPr="0003553A">
        <w:t>wird</w:t>
      </w:r>
      <w:r w:rsidRPr="0003553A">
        <w:t xml:space="preserve"> 1961 in Eben bei Viechtach (Landkreis Regen) geboren. Nach seinem Studium in München und seinem Diplomabschluss </w:t>
      </w:r>
      <w:r w:rsidR="00DA7C11" w:rsidRPr="0003553A">
        <w:t>1</w:t>
      </w:r>
      <w:r w:rsidRPr="0003553A">
        <w:t xml:space="preserve">987 arbeitet Haimerl zunächst in verschiedenen Architekturbüros. 1991 gründet er </w:t>
      </w:r>
      <w:r w:rsidR="00DA7C11" w:rsidRPr="0003553A">
        <w:t xml:space="preserve">schließlich </w:t>
      </w:r>
      <w:r w:rsidRPr="0003553A">
        <w:t xml:space="preserve">sein </w:t>
      </w:r>
      <w:r w:rsidR="00DA7C11" w:rsidRPr="0003553A">
        <w:t>E</w:t>
      </w:r>
      <w:r w:rsidRPr="0003553A">
        <w:t xml:space="preserve">igenes </w:t>
      </w:r>
      <w:r w:rsidR="00DA7C11" w:rsidRPr="0003553A">
        <w:t>u</w:t>
      </w:r>
      <w:r w:rsidRPr="0003553A">
        <w:t xml:space="preserve">nd </w:t>
      </w:r>
      <w:r w:rsidR="00DA7C11" w:rsidRPr="0003553A">
        <w:t xml:space="preserve">lehrt </w:t>
      </w:r>
      <w:r w:rsidRPr="0003553A">
        <w:t xml:space="preserve">gleichzeitig </w:t>
      </w:r>
      <w:r w:rsidR="00DA7C11" w:rsidRPr="0003553A">
        <w:t xml:space="preserve">an </w:t>
      </w:r>
      <w:r w:rsidRPr="0003553A">
        <w:t>mehrere</w:t>
      </w:r>
      <w:r w:rsidR="00DA7C11" w:rsidRPr="0003553A">
        <w:t>n</w:t>
      </w:r>
      <w:r w:rsidRPr="0003553A">
        <w:t xml:space="preserve"> Hochschulen. </w:t>
      </w:r>
      <w:r w:rsidR="009031AB" w:rsidRPr="009031AB">
        <w:t xml:space="preserve">Sein Forschungsprojekt </w:t>
      </w:r>
      <w:r w:rsidR="009031AB">
        <w:t>„</w:t>
      </w:r>
      <w:r w:rsidR="009031AB" w:rsidRPr="009031AB">
        <w:t>ZOOMTOWN</w:t>
      </w:r>
      <w:r w:rsidR="009031AB">
        <w:t>“</w:t>
      </w:r>
      <w:r w:rsidR="009031AB" w:rsidRPr="009031AB">
        <w:t xml:space="preserve"> begleitet ihn seit dieser Zeit und ist Grundlage für die meisten seiner Projekte.</w:t>
      </w:r>
      <w:r w:rsidRPr="009031AB">
        <w:t xml:space="preserve"> </w:t>
      </w:r>
      <w:r w:rsidR="00DA7C11" w:rsidRPr="0003553A">
        <w:t xml:space="preserve">Das Hauspatenprojekt „Bauen im Bestand“, das Haimerl </w:t>
      </w:r>
      <w:r w:rsidRPr="0003553A">
        <w:t xml:space="preserve">2010 </w:t>
      </w:r>
      <w:r w:rsidR="00DA7C11" w:rsidRPr="0003553A">
        <w:t>gemeinsam</w:t>
      </w:r>
      <w:r w:rsidRPr="0003553A">
        <w:t xml:space="preserve"> mit dem Bayerischen Landesamt für Denkmalpflege </w:t>
      </w:r>
      <w:r w:rsidR="00DA7C11" w:rsidRPr="0003553A">
        <w:t>initiiert, ist nur eine</w:t>
      </w:r>
      <w:r w:rsidR="009031AB">
        <w:t>s</w:t>
      </w:r>
      <w:r w:rsidR="00DA7C11" w:rsidRPr="0003553A">
        <w:t xml:space="preserve"> </w:t>
      </w:r>
      <w:r w:rsidR="0045040C" w:rsidRPr="0003553A">
        <w:t>da</w:t>
      </w:r>
      <w:r w:rsidR="00DA7C11" w:rsidRPr="0003553A">
        <w:t>von</w:t>
      </w:r>
      <w:r w:rsidRPr="0003553A">
        <w:t xml:space="preserve">. </w:t>
      </w:r>
      <w:r w:rsidR="00DA7C11" w:rsidRPr="0003553A">
        <w:t xml:space="preserve">Haimerls </w:t>
      </w:r>
      <w:r w:rsidR="0045040C" w:rsidRPr="0003553A">
        <w:t xml:space="preserve">bis dato </w:t>
      </w:r>
      <w:r w:rsidR="00DA7C11" w:rsidRPr="0003553A">
        <w:t xml:space="preserve">bekanntestes Werk ist </w:t>
      </w:r>
      <w:r w:rsidRPr="0003553A">
        <w:t>das Konzerthaus Blaibach</w:t>
      </w:r>
      <w:r w:rsidR="00DA7C11" w:rsidRPr="0003553A">
        <w:t xml:space="preserve"> (Landkreis Cham), das er</w:t>
      </w:r>
      <w:r w:rsidRPr="0003553A">
        <w:t xml:space="preserve"> </w:t>
      </w:r>
      <w:r w:rsidR="00DA7C11" w:rsidRPr="0003553A">
        <w:t xml:space="preserve">bis zur Fertigstellung 2014 gemeinsam mit Bariton Thomas Bauer, einem weiteren </w:t>
      </w:r>
      <w:r w:rsidRPr="0003553A">
        <w:t>Kulturpreisträger, gestaltet</w:t>
      </w:r>
      <w:r w:rsidR="00DA7C11" w:rsidRPr="0003553A">
        <w:t xml:space="preserve"> hat</w:t>
      </w:r>
      <w:r w:rsidRPr="0003553A">
        <w:t>.</w:t>
      </w:r>
    </w:p>
    <w:bookmarkEnd w:id="8"/>
    <w:p w:rsidR="00D84450" w:rsidRPr="00210D61" w:rsidRDefault="00D84450" w:rsidP="00210D61">
      <w:pPr>
        <w:jc w:val="right"/>
        <w:rPr>
          <w:i/>
        </w:rPr>
      </w:pPr>
      <w:r w:rsidRPr="0003553A">
        <w:rPr>
          <w:i/>
        </w:rPr>
        <w:t>www.</w:t>
      </w:r>
      <w:r w:rsidR="009031AB">
        <w:rPr>
          <w:i/>
        </w:rPr>
        <w:t>peterhaimerl</w:t>
      </w:r>
      <w:r w:rsidRPr="0003553A">
        <w:rPr>
          <w:i/>
        </w:rPr>
        <w:t>.de</w:t>
      </w:r>
    </w:p>
    <w:p w:rsidR="00C65613" w:rsidRDefault="00C65613" w:rsidP="00C65613"/>
    <w:p w:rsidR="0045040C" w:rsidRPr="00C17FD2" w:rsidRDefault="0045040C" w:rsidP="0045040C">
      <w:pPr>
        <w:pStyle w:val="Listenabsatz"/>
        <w:numPr>
          <w:ilvl w:val="0"/>
          <w:numId w:val="2"/>
        </w:numPr>
        <w:rPr>
          <w:b/>
        </w:rPr>
      </w:pPr>
      <w:bookmarkStart w:id="9" w:name="_Hlk528667279"/>
      <w:r w:rsidRPr="00C17FD2">
        <w:rPr>
          <w:b/>
        </w:rPr>
        <w:t>Musik: Klaus Hampl (Schwaben)</w:t>
      </w:r>
    </w:p>
    <w:p w:rsidR="0045040C" w:rsidRPr="00C17FD2" w:rsidRDefault="0045040C" w:rsidP="00D01DD8">
      <w:pPr>
        <w:spacing w:line="240" w:lineRule="auto"/>
        <w:rPr>
          <w:sz w:val="11"/>
          <w:szCs w:val="11"/>
        </w:rPr>
      </w:pPr>
    </w:p>
    <w:p w:rsidR="00CC6572" w:rsidRPr="0004715F" w:rsidRDefault="00F219AC" w:rsidP="00F219AC">
      <w:pPr>
        <w:rPr>
          <w:szCs w:val="22"/>
        </w:rPr>
      </w:pPr>
      <w:r w:rsidRPr="0004715F">
        <w:rPr>
          <w:szCs w:val="22"/>
        </w:rPr>
        <w:t xml:space="preserve">Der Klarinettist Klaus Hampl stammt aus Kaufbeuren und hat sudetendeutsche Wurzeln. Der bekennende Allgäuer und international gefeierte Solist und Kammermusiker festigt seine Karriere in Italien. Zu einer wichtigen Station in seinem Leben wird bald Rom und damit das Quartetto di Roma. Nicht zuletzt wegen seiner Zusammenarbeit mit dem Quartetto di Roma wird Klaus Hampl mit zahlreichen Ehrungen und Preisen ausgezeichnet, unter anderem mit dem Gabler-Kulturpreis und dem Sudetendeutschen Kulturpreis. Bemerkenswert ist, dass Hampl in seinem Schaffen künstlerische Zusammenhänge aufdeckt und eigenschöpferisch wiedervereint. </w:t>
      </w:r>
      <w:r w:rsidRPr="0004715F">
        <w:rPr>
          <w:szCs w:val="22"/>
        </w:rPr>
        <w:t>S</w:t>
      </w:r>
      <w:r w:rsidRPr="0004715F">
        <w:rPr>
          <w:szCs w:val="22"/>
        </w:rPr>
        <w:t xml:space="preserve">o zum Beispiel bei den Einspielungen von Max Reger und Henri Marteau, bei Coleridge Taylor und Paul Ben Haim – einem 1984 verstorbenen Komponisten, der Klaus Hampl besonders am Herzen liegt. Auf anderem Weg </w:t>
      </w:r>
      <w:r w:rsidRPr="0004715F">
        <w:rPr>
          <w:szCs w:val="22"/>
        </w:rPr>
        <w:t>ver</w:t>
      </w:r>
      <w:r w:rsidRPr="0004715F">
        <w:rPr>
          <w:szCs w:val="22"/>
        </w:rPr>
        <w:t>sucht Klaus Hampl mit Kulturpreisträger Sigi Schwab mit der von ihnen gegründeten Camerata Bavarese</w:t>
      </w:r>
      <w:r w:rsidRPr="0004715F">
        <w:rPr>
          <w:szCs w:val="22"/>
        </w:rPr>
        <w:t>,</w:t>
      </w:r>
      <w:r w:rsidRPr="0004715F">
        <w:rPr>
          <w:szCs w:val="22"/>
        </w:rPr>
        <w:t xml:space="preserve"> Grenzen zwischen U- und E-Musik aufzuheben.</w:t>
      </w:r>
    </w:p>
    <w:bookmarkEnd w:id="9"/>
    <w:p w:rsidR="0045040C" w:rsidRPr="00CC6572" w:rsidRDefault="00CC6572" w:rsidP="00CC6572">
      <w:pPr>
        <w:jc w:val="right"/>
        <w:rPr>
          <w:i/>
        </w:rPr>
      </w:pPr>
      <w:r w:rsidRPr="00C17FD2">
        <w:rPr>
          <w:i/>
        </w:rPr>
        <w:t>www.klaus-hampl.de</w:t>
      </w:r>
    </w:p>
    <w:p w:rsidR="0045040C" w:rsidRDefault="0045040C" w:rsidP="00C65613"/>
    <w:p w:rsidR="00C65613" w:rsidRPr="00802309" w:rsidRDefault="00C65613" w:rsidP="00C65613">
      <w:pPr>
        <w:pStyle w:val="Listenabsatz"/>
        <w:numPr>
          <w:ilvl w:val="0"/>
          <w:numId w:val="2"/>
        </w:numPr>
        <w:rPr>
          <w:b/>
        </w:rPr>
      </w:pPr>
      <w:bookmarkStart w:id="10" w:name="_Hlk528667305"/>
      <w:r w:rsidRPr="00802309">
        <w:rPr>
          <w:b/>
        </w:rPr>
        <w:t>Bildende Kunst: Christian Schnurer (Oberpfalz)</w:t>
      </w:r>
    </w:p>
    <w:p w:rsidR="002842C4" w:rsidRPr="00802309" w:rsidRDefault="002842C4" w:rsidP="0003335F">
      <w:pPr>
        <w:spacing w:line="240" w:lineRule="auto"/>
        <w:rPr>
          <w:sz w:val="11"/>
          <w:szCs w:val="11"/>
        </w:rPr>
      </w:pPr>
    </w:p>
    <w:bookmarkEnd w:id="10"/>
    <w:p w:rsidR="000167A5" w:rsidRPr="000167A5" w:rsidRDefault="000167A5" w:rsidP="000167A5">
      <w:r w:rsidRPr="000167A5">
        <w:t xml:space="preserve">Der freischaffende Künstler Christian Schnurer wurde 1971 in Schwandorf geboren. Seine Installationen und Interventionen haben häufig einen gesellschaftspolitischen Hintergrund. Zu Schnurers wichtigsten Projekten zählt etwa der </w:t>
      </w:r>
      <w:r>
        <w:t>„</w:t>
      </w:r>
      <w:r w:rsidRPr="000167A5">
        <w:t>Exportweltmeister</w:t>
      </w:r>
      <w:r>
        <w:t>“</w:t>
      </w:r>
      <w:r w:rsidRPr="000167A5">
        <w:t>: Mit einem Trabi und einer rosa Abwurfrakete als Dachlast reist Schnurer im Herbst 2015 von München nach Kiew, inmitten der Donbasskrise auf der Suche nach kriegs</w:t>
      </w:r>
      <w:r w:rsidRPr="000167A5">
        <w:lastRenderedPageBreak/>
        <w:t>verherrlichenden Monumenten, vor die er das absurde Objekt pla</w:t>
      </w:r>
      <w:r>
        <w:t>t</w:t>
      </w:r>
      <w:r w:rsidRPr="000167A5">
        <w:t>ziert. Um die Arbeitsbedingungen zeitgenössischer Künstler zu verbessern, aber auch um freie Kunst und angewandte Künste einander näher zu bringen, gründet Schnurer 2010 die „Halle 6“, ein freies Künstlerhaus in München. Als Landesvorsitzender des Berufsverbands Bildender Künstler setzt sich Schnurer für die überregionale und internationale Vernetzung von Künstlern ein. Schnurer ist unter anderem mit dem Staatspreis für Bildende Kunst der Bayerischen Staatsregierung ausgezeichnet worden.</w:t>
      </w:r>
    </w:p>
    <w:p w:rsidR="00C65613" w:rsidRPr="00C67EF0" w:rsidRDefault="00C65613" w:rsidP="00C67EF0">
      <w:pPr>
        <w:jc w:val="right"/>
        <w:rPr>
          <w:i/>
        </w:rPr>
      </w:pPr>
      <w:r w:rsidRPr="00802309">
        <w:rPr>
          <w:i/>
        </w:rPr>
        <w:t>www.christian-schnurer.de</w:t>
      </w:r>
    </w:p>
    <w:p w:rsidR="00C65613" w:rsidRDefault="00C65613" w:rsidP="00C65613">
      <w:pPr>
        <w:rPr>
          <w:color w:val="000000" w:themeColor="text1"/>
        </w:rPr>
      </w:pPr>
    </w:p>
    <w:p w:rsidR="00080397" w:rsidRPr="00CC17B7" w:rsidRDefault="00080397" w:rsidP="00080397">
      <w:pPr>
        <w:pStyle w:val="Listenabsatz"/>
        <w:numPr>
          <w:ilvl w:val="0"/>
          <w:numId w:val="1"/>
        </w:numPr>
        <w:rPr>
          <w:b/>
        </w:rPr>
      </w:pPr>
      <w:bookmarkStart w:id="11" w:name="_Hlk528667242"/>
      <w:r w:rsidRPr="00CC17B7">
        <w:rPr>
          <w:b/>
        </w:rPr>
        <w:t>Musik: Günther Sigl (Oberbayern)</w:t>
      </w:r>
    </w:p>
    <w:p w:rsidR="0065184E" w:rsidRPr="00CC17B7" w:rsidRDefault="0065184E" w:rsidP="0065184E">
      <w:pPr>
        <w:spacing w:line="240" w:lineRule="auto"/>
        <w:rPr>
          <w:sz w:val="11"/>
          <w:szCs w:val="11"/>
        </w:rPr>
      </w:pPr>
    </w:p>
    <w:p w:rsidR="00080397" w:rsidRPr="00CC17B7" w:rsidRDefault="00080397" w:rsidP="00080397">
      <w:r w:rsidRPr="00CC17B7">
        <w:t>Günt</w:t>
      </w:r>
      <w:r w:rsidR="00E67B58" w:rsidRPr="00CC17B7">
        <w:t>h</w:t>
      </w:r>
      <w:r w:rsidRPr="00CC17B7">
        <w:t>er Sigl</w:t>
      </w:r>
      <w:r w:rsidR="001C59B1" w:rsidRPr="00CC17B7">
        <w:t xml:space="preserve">, </w:t>
      </w:r>
      <w:r w:rsidR="00E67B58" w:rsidRPr="00CC17B7">
        <w:t xml:space="preserve">geboren </w:t>
      </w:r>
      <w:r w:rsidR="001C59B1" w:rsidRPr="00CC17B7">
        <w:t>1947 in Schongau</w:t>
      </w:r>
      <w:r w:rsidR="00E67B58" w:rsidRPr="00CC17B7">
        <w:t>,</w:t>
      </w:r>
      <w:r w:rsidRPr="00CC17B7">
        <w:t xml:space="preserve"> </w:t>
      </w:r>
      <w:r w:rsidR="00E67B58" w:rsidRPr="00CC17B7">
        <w:t xml:space="preserve">entdeckt als </w:t>
      </w:r>
      <w:r w:rsidR="001230B5" w:rsidRPr="00CC17B7">
        <w:t xml:space="preserve">gelernter </w:t>
      </w:r>
      <w:r w:rsidR="00E67B58" w:rsidRPr="00CC17B7">
        <w:t>Bankkaufmann die Beatmusik für sich. 1971 hängt er seinen Job bei der Münchner Bank an den Nagel und beschließt, Berufsmusiker zu werden.</w:t>
      </w:r>
      <w:r w:rsidRPr="00CC17B7">
        <w:t xml:space="preserve"> </w:t>
      </w:r>
      <w:r w:rsidR="00E67B58" w:rsidRPr="00CC17B7">
        <w:t>Internationale Bekanntheit erlangt Sigl a</w:t>
      </w:r>
      <w:r w:rsidRPr="00CC17B7">
        <w:t>ls Mitbegründer der „Spider Murphy Gang“</w:t>
      </w:r>
      <w:r w:rsidR="00E67B58" w:rsidRPr="00CC17B7">
        <w:t>:</w:t>
      </w:r>
      <w:r w:rsidRPr="00CC17B7">
        <w:t xml:space="preserve"> 1977 mit Barny Murphy, Franz Trojan und Michael Busse </w:t>
      </w:r>
      <w:r w:rsidR="00E67B58" w:rsidRPr="00CC17B7">
        <w:t>aus der Taufe gehoben, macht sich die Band ab 1981 mit Hits wie „Skandal im Sperrbezirk“, „Schickeria“ oder „Mir san a bayrische Band“ unvergess</w:t>
      </w:r>
      <w:r w:rsidR="00D10B4A" w:rsidRPr="00CC17B7">
        <w:t>lich</w:t>
      </w:r>
      <w:r w:rsidRPr="00CC17B7">
        <w:t xml:space="preserve">. Seit 2010 </w:t>
      </w:r>
      <w:r w:rsidR="00B17C60" w:rsidRPr="00CC17B7">
        <w:t>tritt</w:t>
      </w:r>
      <w:r w:rsidR="00E67B58" w:rsidRPr="00CC17B7">
        <w:t xml:space="preserve"> der Komponist, Texter und Musiker </w:t>
      </w:r>
      <w:r w:rsidRPr="00CC17B7">
        <w:t>auch als „Günt</w:t>
      </w:r>
      <w:r w:rsidR="00E67B58" w:rsidRPr="00CC17B7">
        <w:t>h</w:t>
      </w:r>
      <w:r w:rsidRPr="00CC17B7">
        <w:t>er Sigl &amp; Band“</w:t>
      </w:r>
      <w:r w:rsidR="00B17C60" w:rsidRPr="00CC17B7">
        <w:t xml:space="preserve"> auf</w:t>
      </w:r>
      <w:r w:rsidRPr="00CC17B7">
        <w:t xml:space="preserve">. </w:t>
      </w:r>
      <w:r w:rsidR="001230B5" w:rsidRPr="00CC17B7">
        <w:t>Vergangenes Jahr ist Sigls neue Formation</w:t>
      </w:r>
      <w:r w:rsidRPr="00CC17B7">
        <w:t xml:space="preserve"> </w:t>
      </w:r>
      <w:r w:rsidR="001230B5" w:rsidRPr="00CC17B7">
        <w:t xml:space="preserve">mit </w:t>
      </w:r>
      <w:r w:rsidRPr="00CC17B7">
        <w:t>de</w:t>
      </w:r>
      <w:r w:rsidR="001230B5" w:rsidRPr="00CC17B7">
        <w:t>m</w:t>
      </w:r>
      <w:r w:rsidRPr="00CC17B7">
        <w:t xml:space="preserve"> </w:t>
      </w:r>
      <w:r w:rsidR="001230B5" w:rsidRPr="00CC17B7">
        <w:t>O</w:t>
      </w:r>
      <w:r w:rsidRPr="00CC17B7">
        <w:t>berbayerischen Kulturpreis</w:t>
      </w:r>
      <w:r w:rsidR="001230B5" w:rsidRPr="00CC17B7">
        <w:t xml:space="preserve"> ausgezeichnet worden</w:t>
      </w:r>
      <w:r w:rsidRPr="00CC17B7">
        <w:t>.</w:t>
      </w:r>
    </w:p>
    <w:bookmarkEnd w:id="11"/>
    <w:p w:rsidR="00080397" w:rsidRPr="00965F6E" w:rsidRDefault="00080397" w:rsidP="00965F6E">
      <w:pPr>
        <w:jc w:val="right"/>
        <w:rPr>
          <w:i/>
        </w:rPr>
      </w:pPr>
      <w:r w:rsidRPr="00CC17B7">
        <w:rPr>
          <w:i/>
        </w:rPr>
        <w:t>www.guenther-sigl.de</w:t>
      </w:r>
    </w:p>
    <w:p w:rsidR="00080397" w:rsidRPr="009B46FD" w:rsidRDefault="00080397" w:rsidP="00C65613">
      <w:pPr>
        <w:rPr>
          <w:color w:val="000000" w:themeColor="text1"/>
        </w:rPr>
      </w:pPr>
    </w:p>
    <w:p w:rsidR="00C65613" w:rsidRPr="003A6856" w:rsidRDefault="00C65613" w:rsidP="00C65613">
      <w:pPr>
        <w:pStyle w:val="Listenabsatz"/>
        <w:numPr>
          <w:ilvl w:val="0"/>
          <w:numId w:val="1"/>
        </w:numPr>
        <w:rPr>
          <w:b/>
        </w:rPr>
      </w:pPr>
      <w:bookmarkStart w:id="12" w:name="_Hlk528667343"/>
      <w:r w:rsidRPr="003A6856">
        <w:rPr>
          <w:b/>
        </w:rPr>
        <w:t>Literatur/Musik: Nina Sonnenberg (Oberbayern)</w:t>
      </w:r>
    </w:p>
    <w:p w:rsidR="00C65613" w:rsidRPr="003A6856" w:rsidRDefault="00C65613" w:rsidP="00387ABF">
      <w:pPr>
        <w:spacing w:line="240" w:lineRule="auto"/>
        <w:rPr>
          <w:sz w:val="11"/>
          <w:szCs w:val="11"/>
        </w:rPr>
      </w:pPr>
    </w:p>
    <w:p w:rsidR="00C65613" w:rsidRPr="003A6856" w:rsidRDefault="00C65613" w:rsidP="00C65613">
      <w:r w:rsidRPr="003A6856">
        <w:t xml:space="preserve">Die Rapperin, Moderatorin und Autorin Nina Sonnenberg </w:t>
      </w:r>
      <w:r w:rsidR="00C362DD" w:rsidRPr="003A6856">
        <w:t>wird</w:t>
      </w:r>
      <w:r w:rsidRPr="003A6856">
        <w:t xml:space="preserve"> 1978 in München geboren. Nach einer Ausbildung zur Verlagskauffrau </w:t>
      </w:r>
      <w:r w:rsidR="00C362DD" w:rsidRPr="003A6856">
        <w:t>gründet</w:t>
      </w:r>
      <w:r w:rsidRPr="003A6856">
        <w:t xml:space="preserve"> </w:t>
      </w:r>
      <w:r w:rsidR="00C362DD" w:rsidRPr="003A6856">
        <w:t>s</w:t>
      </w:r>
      <w:r w:rsidRPr="003A6856">
        <w:t xml:space="preserve">ie 1999 mit </w:t>
      </w:r>
      <w:r w:rsidR="00C362DD" w:rsidRPr="003A6856">
        <w:t>Sebastian Schwarz alias DJ Radrum</w:t>
      </w:r>
      <w:r w:rsidRPr="003A6856">
        <w:t xml:space="preserve"> das Rap</w:t>
      </w:r>
      <w:r w:rsidR="00C362DD" w:rsidRPr="003A6856">
        <w:t>-</w:t>
      </w:r>
      <w:r w:rsidR="001D79A3" w:rsidRPr="003A6856">
        <w:t xml:space="preserve"> und Spoken-Word-</w:t>
      </w:r>
      <w:r w:rsidRPr="003A6856">
        <w:t>Projekt „</w:t>
      </w:r>
      <w:r w:rsidR="00F45171" w:rsidRPr="003A6856">
        <w:t>F</w:t>
      </w:r>
      <w:r w:rsidRPr="003A6856">
        <w:t>iva &amp;</w:t>
      </w:r>
      <w:r w:rsidR="00C362DD" w:rsidRPr="003A6856">
        <w:t xml:space="preserve"> </w:t>
      </w:r>
      <w:r w:rsidR="00F45171" w:rsidRPr="003A6856">
        <w:t>R</w:t>
      </w:r>
      <w:r w:rsidRPr="003A6856">
        <w:t xml:space="preserve">adrum“. Gemeinsam mit </w:t>
      </w:r>
      <w:r w:rsidR="00F45171" w:rsidRPr="003A6856">
        <w:t>Schwarz</w:t>
      </w:r>
      <w:r w:rsidRPr="003A6856">
        <w:t xml:space="preserve"> baut</w:t>
      </w:r>
      <w:r w:rsidR="00F45171" w:rsidRPr="003A6856">
        <w:t xml:space="preserve"> Sonnenberg</w:t>
      </w:r>
      <w:r w:rsidRPr="003A6856">
        <w:t xml:space="preserve"> 2005 während ihres </w:t>
      </w:r>
      <w:r w:rsidR="001D79A3" w:rsidRPr="003A6856">
        <w:t>Soziologie-</w:t>
      </w:r>
      <w:r w:rsidRPr="003A6856">
        <w:t xml:space="preserve">Studiums das Label </w:t>
      </w:r>
      <w:r w:rsidR="001D79A3" w:rsidRPr="003A6856">
        <w:t>„</w:t>
      </w:r>
      <w:r w:rsidRPr="003A6856">
        <w:t>Kopfhörer Recordings</w:t>
      </w:r>
      <w:r w:rsidR="001D79A3" w:rsidRPr="003A6856">
        <w:t>“</w:t>
      </w:r>
      <w:r w:rsidRPr="003A6856">
        <w:t xml:space="preserve"> auf. In ihren Texten tritt sie den Stereotypen des Hip-Hop ironisch entgegen. Neben ihrer Karriere als</w:t>
      </w:r>
      <w:r w:rsidR="001D79A3" w:rsidRPr="003A6856">
        <w:t xml:space="preserve"> Rapperin und</w:t>
      </w:r>
      <w:r w:rsidRPr="003A6856">
        <w:t xml:space="preserve"> Poetry-Slammerin arbeitet </w:t>
      </w:r>
      <w:r w:rsidR="001D79A3" w:rsidRPr="003A6856">
        <w:t>Sonnenberg</w:t>
      </w:r>
      <w:r w:rsidRPr="003A6856">
        <w:t xml:space="preserve"> als</w:t>
      </w:r>
      <w:r w:rsidR="001D79A3" w:rsidRPr="003A6856">
        <w:t xml:space="preserve"> Radio- und TV-</w:t>
      </w:r>
      <w:r w:rsidRPr="003A6856">
        <w:t>Mo</w:t>
      </w:r>
      <w:r w:rsidR="001D79A3" w:rsidRPr="003A6856">
        <w:t>deratorin</w:t>
      </w:r>
      <w:r w:rsidRPr="003A6856">
        <w:t xml:space="preserve">. 2012 </w:t>
      </w:r>
      <w:r w:rsidR="00220B81" w:rsidRPr="003A6856">
        <w:t>tritt</w:t>
      </w:r>
      <w:r w:rsidRPr="003A6856">
        <w:t xml:space="preserve"> </w:t>
      </w:r>
      <w:r w:rsidR="00220B81" w:rsidRPr="003A6856">
        <w:t>sie</w:t>
      </w:r>
      <w:r w:rsidRPr="003A6856">
        <w:t xml:space="preserve"> </w:t>
      </w:r>
      <w:r w:rsidR="000A2398" w:rsidRPr="003A6856">
        <w:t>mit</w:t>
      </w:r>
      <w:r w:rsidRPr="003A6856">
        <w:t xml:space="preserve"> „Fiva &amp;</w:t>
      </w:r>
      <w:r w:rsidR="00220B81" w:rsidRPr="003A6856">
        <w:t xml:space="preserve"> </w:t>
      </w:r>
      <w:r w:rsidRPr="003A6856">
        <w:t>Das Phantom</w:t>
      </w:r>
      <w:r w:rsidR="00AC7AF0" w:rsidRPr="003A6856">
        <w:t xml:space="preserve"> </w:t>
      </w:r>
      <w:r w:rsidRPr="003A6856">
        <w:t xml:space="preserve">Orchester“ </w:t>
      </w:r>
      <w:r w:rsidR="00AC7AF0" w:rsidRPr="003A6856">
        <w:t xml:space="preserve">für Bayern </w:t>
      </w:r>
      <w:r w:rsidRPr="003A6856">
        <w:t>beim Bundesvision Song</w:t>
      </w:r>
      <w:r w:rsidR="00AC7AF0" w:rsidRPr="003A6856">
        <w:t xml:space="preserve"> C</w:t>
      </w:r>
      <w:r w:rsidRPr="003A6856">
        <w:t>ontest an. S</w:t>
      </w:r>
      <w:r w:rsidR="00AC7AF0" w:rsidRPr="003A6856">
        <w:t>onnenberg ist</w:t>
      </w:r>
      <w:r w:rsidRPr="003A6856">
        <w:t xml:space="preserve"> bereits mehr</w:t>
      </w:r>
      <w:r w:rsidR="00AC7AF0" w:rsidRPr="003A6856">
        <w:t>fach</w:t>
      </w:r>
      <w:r w:rsidRPr="003A6856">
        <w:t xml:space="preserve"> für den Grimme</w:t>
      </w:r>
      <w:r w:rsidR="00F568C0" w:rsidRPr="003A6856">
        <w:t>-P</w:t>
      </w:r>
      <w:r w:rsidRPr="003A6856">
        <w:t>reis nominiert</w:t>
      </w:r>
      <w:r w:rsidR="00AC7AF0" w:rsidRPr="003A6856">
        <w:t xml:space="preserve"> worden</w:t>
      </w:r>
      <w:r w:rsidRPr="003A6856">
        <w:t>.</w:t>
      </w:r>
    </w:p>
    <w:p w:rsidR="00C65613" w:rsidRPr="003E7EEE" w:rsidRDefault="00C65613" w:rsidP="003E7EEE">
      <w:pPr>
        <w:jc w:val="right"/>
        <w:rPr>
          <w:i/>
        </w:rPr>
      </w:pPr>
      <w:r w:rsidRPr="003A6856">
        <w:rPr>
          <w:i/>
        </w:rPr>
        <w:t>www.ninafivasonnenberg</w:t>
      </w:r>
      <w:bookmarkEnd w:id="12"/>
      <w:r w:rsidRPr="003A6856">
        <w:rPr>
          <w:i/>
        </w:rPr>
        <w:t>.de</w:t>
      </w:r>
    </w:p>
    <w:p w:rsidR="00E0621B" w:rsidRDefault="00E0621B" w:rsidP="00CE2AF2"/>
    <w:p w:rsidR="00624E52" w:rsidRDefault="00624E52" w:rsidP="00CE2AF2"/>
    <w:p w:rsidR="002842C4" w:rsidRPr="0067320E" w:rsidRDefault="002842C4" w:rsidP="00CE2AF2"/>
    <w:p w:rsidR="006F10C0" w:rsidRPr="002613CD" w:rsidRDefault="002613CD" w:rsidP="00CE2AF2">
      <w:pPr>
        <w:rPr>
          <w:u w:val="single"/>
        </w:rPr>
      </w:pPr>
      <w:r w:rsidRPr="002613CD">
        <w:rPr>
          <w:u w:val="single"/>
        </w:rPr>
        <w:t xml:space="preserve">Zu </w:t>
      </w:r>
      <w:r w:rsidR="006C26D4" w:rsidRPr="002613CD">
        <w:rPr>
          <w:b/>
          <w:u w:val="single"/>
        </w:rPr>
        <w:t>Auswahl</w:t>
      </w:r>
      <w:r w:rsidR="006C26D4" w:rsidRPr="002613CD">
        <w:rPr>
          <w:u w:val="single"/>
        </w:rPr>
        <w:t xml:space="preserve"> </w:t>
      </w:r>
      <w:r>
        <w:rPr>
          <w:u w:val="single"/>
        </w:rPr>
        <w:t>und</w:t>
      </w:r>
      <w:r w:rsidR="006C26D4" w:rsidRPr="002613CD">
        <w:rPr>
          <w:u w:val="single"/>
        </w:rPr>
        <w:t xml:space="preserve"> </w:t>
      </w:r>
      <w:r w:rsidRPr="002613CD">
        <w:rPr>
          <w:b/>
          <w:u w:val="single"/>
        </w:rPr>
        <w:t>Preisen</w:t>
      </w:r>
      <w:r w:rsidR="006C26D4" w:rsidRPr="002613CD">
        <w:rPr>
          <w:u w:val="single"/>
        </w:rPr>
        <w:t>:</w:t>
      </w:r>
    </w:p>
    <w:p w:rsidR="00E2033B" w:rsidRPr="0067320E" w:rsidRDefault="00E2033B" w:rsidP="00CE2AF2"/>
    <w:p w:rsidR="004653CB" w:rsidRPr="0067320E" w:rsidRDefault="006F10C0" w:rsidP="00CE2AF2">
      <w:r w:rsidRPr="0067320E">
        <w:t xml:space="preserve">Neben </w:t>
      </w:r>
      <w:r w:rsidR="00D41C50" w:rsidRPr="0067320E">
        <w:t xml:space="preserve">den </w:t>
      </w:r>
      <w:r w:rsidR="006C26D4" w:rsidRPr="0067320E">
        <w:t>jährlich</w:t>
      </w:r>
      <w:r w:rsidR="00D41C50" w:rsidRPr="0067320E">
        <w:t xml:space="preserve"> von einer Fachjury ausgewählten </w:t>
      </w:r>
      <w:r w:rsidR="006C26D4" w:rsidRPr="0067320E">
        <w:t xml:space="preserve">fünf </w:t>
      </w:r>
      <w:r w:rsidR="00D41C50" w:rsidRPr="0067320E">
        <w:t>Kunstpreisträgern</w:t>
      </w:r>
      <w:r w:rsidR="006C26D4" w:rsidRPr="0067320E">
        <w:t xml:space="preserve"> und einem vom Bayerischen Staatsministerium für Wissenschaft und Kunst ausgezeichneten Sonderpreisträger können die</w:t>
      </w:r>
      <w:r w:rsidR="00907413" w:rsidRPr="0067320E">
        <w:t xml:space="preserve"> bayerischen Kunsthochschulen, Universitäten und Hochschulen für angewandte Wissenschaften</w:t>
      </w:r>
      <w:r w:rsidRPr="0067320E">
        <w:t xml:space="preserve"> </w:t>
      </w:r>
      <w:r w:rsidR="006C26D4" w:rsidRPr="0067320E">
        <w:t xml:space="preserve">jedes Jahr jeweils </w:t>
      </w:r>
      <w:r w:rsidR="004653CB" w:rsidRPr="0067320E">
        <w:t>einen</w:t>
      </w:r>
      <w:r w:rsidR="006C26D4" w:rsidRPr="0067320E">
        <w:t xml:space="preserve"> </w:t>
      </w:r>
      <w:r w:rsidR="00D41C50" w:rsidRPr="0067320E">
        <w:t>Preisträger</w:t>
      </w:r>
      <w:r w:rsidR="00893C41" w:rsidRPr="0067320E">
        <w:t xml:space="preserve"> </w:t>
      </w:r>
      <w:r w:rsidR="004653CB" w:rsidRPr="0067320E">
        <w:t xml:space="preserve">ihrer Hochschule </w:t>
      </w:r>
      <w:r w:rsidR="006C26D4" w:rsidRPr="0067320E">
        <w:t>s</w:t>
      </w:r>
      <w:r w:rsidR="00D41C50" w:rsidRPr="0067320E">
        <w:t>elbst</w:t>
      </w:r>
      <w:r w:rsidR="006C26D4" w:rsidRPr="0067320E">
        <w:t xml:space="preserve"> </w:t>
      </w:r>
      <w:r w:rsidR="004653CB" w:rsidRPr="0067320E">
        <w:t>benennen</w:t>
      </w:r>
      <w:r w:rsidR="00D41C50" w:rsidRPr="0067320E">
        <w:t>.</w:t>
      </w:r>
    </w:p>
    <w:p w:rsidR="004653CB" w:rsidRPr="0067320E" w:rsidRDefault="004653CB" w:rsidP="00CE2AF2"/>
    <w:p w:rsidR="004653CB" w:rsidRPr="0067320E" w:rsidRDefault="004653CB" w:rsidP="00CE2AF2">
      <w:r w:rsidRPr="0067320E">
        <w:t>Der Kulturpreis Bayern ist in der Sparte Kunst mit jeweils 5.000 Euro und in der Sparte Wissenschaft mit jeweils 2.000 Euro dotiert.</w:t>
      </w:r>
      <w:r w:rsidR="00E0621B" w:rsidRPr="0067320E">
        <w:t xml:space="preserve"> </w:t>
      </w:r>
      <w:r w:rsidR="00E0621B" w:rsidRPr="0067320E">
        <w:rPr>
          <w:rStyle w:val="Seitenzahl"/>
          <w:szCs w:val="22"/>
          <w:shd w:val="clear" w:color="auto" w:fill="FFFFFF"/>
        </w:rPr>
        <w:t>Daneben erhalten a</w:t>
      </w:r>
      <w:r w:rsidR="00E0621B" w:rsidRPr="0067320E">
        <w:rPr>
          <w:szCs w:val="22"/>
          <w:shd w:val="clear" w:color="auto" w:fill="FFFFFF"/>
        </w:rPr>
        <w:t xml:space="preserve">lle Preisträger die eigens für die Auszeichnung geschaffene Bronzestatue „Gedankenblitz“, die der </w:t>
      </w:r>
      <w:r w:rsidR="00E0621B" w:rsidRPr="0067320E">
        <w:rPr>
          <w:szCs w:val="22"/>
          <w:shd w:val="clear" w:color="auto" w:fill="FFFFFF"/>
        </w:rPr>
        <w:lastRenderedPageBreak/>
        <w:t>Schwandorfer Bildhauer Peter Mayer, 1974 selbst mit dem Kulturpreis Ostbayern ausgezeichnet, gestaltet hat.</w:t>
      </w:r>
    </w:p>
    <w:p w:rsidR="00C44D51" w:rsidRDefault="00C44D51" w:rsidP="00CE2AF2"/>
    <w:p w:rsidR="00527B73" w:rsidRDefault="00527B73" w:rsidP="00CE2AF2"/>
    <w:p w:rsidR="00527B73" w:rsidRPr="0067320E" w:rsidRDefault="00527B73" w:rsidP="00CE2AF2"/>
    <w:p w:rsidR="00DA6CB6" w:rsidRPr="0095411D" w:rsidRDefault="00DA6CB6" w:rsidP="00DA6CB6">
      <w:pPr>
        <w:spacing w:line="246" w:lineRule="atLeast"/>
        <w:jc w:val="both"/>
        <w:rPr>
          <w:b/>
          <w:spacing w:val="-2"/>
          <w:szCs w:val="22"/>
        </w:rPr>
      </w:pPr>
      <w:r>
        <w:rPr>
          <w:b/>
          <w:spacing w:val="-2"/>
          <w:szCs w:val="22"/>
        </w:rPr>
        <w:t>Weitere Informationen</w:t>
      </w:r>
      <w:r w:rsidRPr="00DA6CB6">
        <w:rPr>
          <w:spacing w:val="-2"/>
          <w:szCs w:val="22"/>
        </w:rPr>
        <w:t xml:space="preserve"> sowie </w:t>
      </w:r>
      <w:r w:rsidRPr="0095411D">
        <w:rPr>
          <w:b/>
          <w:spacing w:val="-2"/>
          <w:szCs w:val="22"/>
        </w:rPr>
        <w:t>Bilder</w:t>
      </w:r>
      <w:r w:rsidRPr="0095411D">
        <w:rPr>
          <w:spacing w:val="-2"/>
          <w:szCs w:val="22"/>
        </w:rPr>
        <w:t xml:space="preserve">, </w:t>
      </w:r>
      <w:r w:rsidRPr="0095411D">
        <w:rPr>
          <w:b/>
          <w:spacing w:val="-2"/>
          <w:szCs w:val="22"/>
        </w:rPr>
        <w:t>Audio</w:t>
      </w:r>
      <w:r w:rsidR="000A2398">
        <w:rPr>
          <w:b/>
          <w:spacing w:val="-2"/>
          <w:szCs w:val="22"/>
        </w:rPr>
        <w:t>s</w:t>
      </w:r>
      <w:r w:rsidRPr="0095411D">
        <w:rPr>
          <w:spacing w:val="-2"/>
          <w:szCs w:val="22"/>
        </w:rPr>
        <w:t xml:space="preserve"> und </w:t>
      </w:r>
      <w:r w:rsidRPr="0095411D">
        <w:rPr>
          <w:b/>
          <w:spacing w:val="-2"/>
          <w:szCs w:val="22"/>
        </w:rPr>
        <w:t>Video</w:t>
      </w:r>
      <w:r w:rsidR="000A2398">
        <w:rPr>
          <w:b/>
          <w:spacing w:val="-2"/>
          <w:szCs w:val="22"/>
        </w:rPr>
        <w:t>s</w:t>
      </w:r>
      <w:r w:rsidRPr="0095411D">
        <w:rPr>
          <w:spacing w:val="-2"/>
          <w:szCs w:val="22"/>
        </w:rPr>
        <w:t xml:space="preserve"> zum </w:t>
      </w:r>
      <w:r w:rsidR="000A2398">
        <w:rPr>
          <w:spacing w:val="-2"/>
          <w:szCs w:val="22"/>
        </w:rPr>
        <w:t xml:space="preserve">Kulturpreis Bayern </w:t>
      </w:r>
      <w:r w:rsidRPr="0095411D">
        <w:rPr>
          <w:spacing w:val="-2"/>
          <w:szCs w:val="22"/>
        </w:rPr>
        <w:t>auf</w:t>
      </w:r>
    </w:p>
    <w:p w:rsidR="00527B73" w:rsidRDefault="00527B73" w:rsidP="00CE2AF2">
      <w:pPr>
        <w:rPr>
          <w:szCs w:val="22"/>
        </w:rPr>
      </w:pPr>
    </w:p>
    <w:p w:rsidR="00C44D51" w:rsidRPr="000A2398" w:rsidRDefault="00C44D51" w:rsidP="00CE2AF2">
      <w:pPr>
        <w:rPr>
          <w:i/>
          <w:szCs w:val="22"/>
        </w:rPr>
      </w:pPr>
      <w:r w:rsidRPr="000A2398">
        <w:rPr>
          <w:i/>
          <w:szCs w:val="22"/>
        </w:rPr>
        <w:t>www.bayernwerk.de/kulturpreis</w:t>
      </w:r>
    </w:p>
    <w:p w:rsidR="00C44D51" w:rsidRPr="000A2398" w:rsidRDefault="00C44D51" w:rsidP="00CE2AF2">
      <w:pPr>
        <w:rPr>
          <w:i/>
          <w:szCs w:val="22"/>
        </w:rPr>
      </w:pPr>
      <w:r w:rsidRPr="000A2398">
        <w:rPr>
          <w:i/>
          <w:szCs w:val="22"/>
        </w:rPr>
        <w:t>www.facebook.com/</w:t>
      </w:r>
      <w:r w:rsidR="003A3E03" w:rsidRPr="000A2398">
        <w:rPr>
          <w:i/>
          <w:szCs w:val="22"/>
        </w:rPr>
        <w:t>b</w:t>
      </w:r>
      <w:r w:rsidR="00DA6CB6" w:rsidRPr="000A2398">
        <w:rPr>
          <w:i/>
          <w:szCs w:val="22"/>
        </w:rPr>
        <w:t>ayernwerkAG</w:t>
      </w:r>
    </w:p>
    <w:p w:rsidR="002F3113" w:rsidRPr="000A2398" w:rsidRDefault="003A3E03" w:rsidP="00CE2AF2">
      <w:pPr>
        <w:rPr>
          <w:i/>
          <w:sz w:val="21"/>
          <w:szCs w:val="21"/>
        </w:rPr>
      </w:pPr>
      <w:r w:rsidRPr="000A2398">
        <w:rPr>
          <w:i/>
          <w:sz w:val="21"/>
          <w:szCs w:val="21"/>
        </w:rPr>
        <w:t>www.twitter.com/Bayernwerk</w:t>
      </w:r>
    </w:p>
    <w:p w:rsidR="002F3113" w:rsidRPr="00317A0B" w:rsidRDefault="00E11000" w:rsidP="00CE2AF2">
      <w:pPr>
        <w:rPr>
          <w:i/>
          <w:sz w:val="21"/>
          <w:szCs w:val="21"/>
        </w:rPr>
      </w:pPr>
      <w:r w:rsidRPr="00317A0B">
        <w:rPr>
          <w:i/>
          <w:sz w:val="21"/>
          <w:szCs w:val="21"/>
        </w:rPr>
        <w:t>www.instagram.com/bayernwerk</w:t>
      </w:r>
    </w:p>
    <w:p w:rsidR="00E11000" w:rsidRPr="000A2398" w:rsidRDefault="00E11000" w:rsidP="00CE2AF2">
      <w:pPr>
        <w:rPr>
          <w:i/>
          <w:sz w:val="21"/>
          <w:szCs w:val="21"/>
        </w:rPr>
      </w:pPr>
      <w:r>
        <w:rPr>
          <w:i/>
          <w:sz w:val="21"/>
          <w:szCs w:val="21"/>
        </w:rPr>
        <w:t>www.</w:t>
      </w:r>
      <w:r w:rsidRPr="00E11000">
        <w:rPr>
          <w:i/>
          <w:sz w:val="21"/>
          <w:szCs w:val="21"/>
        </w:rPr>
        <w:t>soundcloud.com/bayernwerk</w:t>
      </w:r>
    </w:p>
    <w:p w:rsidR="002F3113" w:rsidRPr="0067320E" w:rsidRDefault="007464AA" w:rsidP="00CE2AF2">
      <w:pPr>
        <w:rPr>
          <w:sz w:val="21"/>
          <w:szCs w:val="21"/>
        </w:rPr>
      </w:pPr>
      <w:r w:rsidRPr="000A2398">
        <w:rPr>
          <w:i/>
          <w:sz w:val="21"/>
          <w:szCs w:val="21"/>
        </w:rPr>
        <w:t>Bayernwerk AG auf</w:t>
      </w:r>
      <w:r w:rsidR="005E3844">
        <w:t xml:space="preserve"> </w:t>
      </w:r>
      <w:hyperlink r:id="rId8" w:history="1">
        <w:r w:rsidR="00D01F9A">
          <w:rPr>
            <w:rStyle w:val="Hyperlink"/>
            <w:i/>
            <w:color w:val="auto"/>
            <w:u w:val="none"/>
          </w:rPr>
          <w:t>YouT</w:t>
        </w:r>
        <w:r w:rsidR="005E3844" w:rsidRPr="008A18DE">
          <w:rPr>
            <w:rStyle w:val="Hyperlink"/>
            <w:i/>
            <w:color w:val="auto"/>
            <w:u w:val="none"/>
          </w:rPr>
          <w:t>ube</w:t>
        </w:r>
      </w:hyperlink>
    </w:p>
    <w:p w:rsidR="00765B1F" w:rsidRPr="0067320E" w:rsidRDefault="00765B1F" w:rsidP="00CE2AF2">
      <w:pPr>
        <w:rPr>
          <w:sz w:val="21"/>
          <w:szCs w:val="21"/>
        </w:rPr>
      </w:pPr>
    </w:p>
    <w:p w:rsidR="00765B1F" w:rsidRPr="0067320E" w:rsidRDefault="00765B1F" w:rsidP="00CE2AF2">
      <w:pPr>
        <w:rPr>
          <w:sz w:val="21"/>
          <w:szCs w:val="21"/>
        </w:rPr>
      </w:pPr>
    </w:p>
    <w:p w:rsidR="00765B1F" w:rsidRPr="0067320E" w:rsidRDefault="00765B1F" w:rsidP="00CE2AF2">
      <w:pPr>
        <w:rPr>
          <w:sz w:val="21"/>
          <w:szCs w:val="21"/>
        </w:rPr>
      </w:pPr>
    </w:p>
    <w:p w:rsidR="00765B1F" w:rsidRPr="0067320E" w:rsidRDefault="00765B1F" w:rsidP="00CE2AF2">
      <w:pPr>
        <w:rPr>
          <w:sz w:val="21"/>
          <w:szCs w:val="21"/>
        </w:rPr>
      </w:pPr>
    </w:p>
    <w:p w:rsidR="00765B1F" w:rsidRPr="0067320E" w:rsidRDefault="00765B1F" w:rsidP="00CE2AF2">
      <w:pPr>
        <w:rPr>
          <w:sz w:val="21"/>
          <w:szCs w:val="21"/>
        </w:rPr>
      </w:pPr>
    </w:p>
    <w:p w:rsidR="00765B1F" w:rsidRDefault="00765B1F" w:rsidP="00CE2AF2">
      <w:pPr>
        <w:rPr>
          <w:sz w:val="21"/>
          <w:szCs w:val="21"/>
        </w:rPr>
      </w:pPr>
    </w:p>
    <w:p w:rsidR="00527B73" w:rsidRDefault="00527B73" w:rsidP="00CE2AF2">
      <w:pPr>
        <w:rPr>
          <w:sz w:val="21"/>
          <w:szCs w:val="21"/>
        </w:rPr>
      </w:pPr>
    </w:p>
    <w:p w:rsidR="00527B73" w:rsidRDefault="00527B73" w:rsidP="00CE2AF2">
      <w:pPr>
        <w:rPr>
          <w:sz w:val="21"/>
          <w:szCs w:val="21"/>
        </w:rPr>
      </w:pPr>
    </w:p>
    <w:p w:rsidR="00527B73" w:rsidRDefault="00527B73" w:rsidP="00CE2AF2">
      <w:pPr>
        <w:rPr>
          <w:sz w:val="21"/>
          <w:szCs w:val="21"/>
        </w:rPr>
      </w:pPr>
    </w:p>
    <w:p w:rsidR="00527B73" w:rsidRDefault="00527B73" w:rsidP="00CE2AF2">
      <w:pPr>
        <w:rPr>
          <w:sz w:val="21"/>
          <w:szCs w:val="21"/>
        </w:rPr>
      </w:pPr>
    </w:p>
    <w:p w:rsidR="00527B73" w:rsidRDefault="00527B73" w:rsidP="00CE2AF2">
      <w:pPr>
        <w:rPr>
          <w:sz w:val="21"/>
          <w:szCs w:val="21"/>
        </w:rPr>
      </w:pPr>
    </w:p>
    <w:p w:rsidR="00527B73" w:rsidRDefault="00527B73" w:rsidP="00CE2AF2">
      <w:pPr>
        <w:rPr>
          <w:sz w:val="21"/>
          <w:szCs w:val="21"/>
        </w:rPr>
      </w:pPr>
    </w:p>
    <w:p w:rsidR="00527B73" w:rsidRDefault="00527B73" w:rsidP="00CE2AF2">
      <w:pPr>
        <w:rPr>
          <w:sz w:val="21"/>
          <w:szCs w:val="21"/>
        </w:rPr>
      </w:pPr>
    </w:p>
    <w:p w:rsidR="006B53E5" w:rsidRDefault="006B53E5" w:rsidP="00CE2AF2">
      <w:pPr>
        <w:rPr>
          <w:sz w:val="21"/>
          <w:szCs w:val="21"/>
        </w:rPr>
      </w:pPr>
    </w:p>
    <w:p w:rsidR="00330E3F" w:rsidRPr="0067320E" w:rsidRDefault="00330E3F" w:rsidP="00CE2AF2">
      <w:pPr>
        <w:rPr>
          <w:sz w:val="21"/>
          <w:szCs w:val="21"/>
        </w:rPr>
      </w:pPr>
    </w:p>
    <w:p w:rsidR="00773B7E" w:rsidRPr="0067320E" w:rsidRDefault="00D02B9A" w:rsidP="002F3113">
      <w:pPr>
        <w:spacing w:line="240" w:lineRule="auto"/>
        <w:rPr>
          <w:b/>
          <w:sz w:val="20"/>
        </w:rPr>
      </w:pPr>
      <w:r w:rsidRPr="0067320E">
        <w:rPr>
          <w:sz w:val="21"/>
          <w:szCs w:val="21"/>
        </w:rPr>
        <w:t>_______________________________________</w:t>
      </w:r>
      <w:r w:rsidRPr="0067320E">
        <w:rPr>
          <w:sz w:val="21"/>
          <w:szCs w:val="21"/>
        </w:rPr>
        <w:br/>
      </w:r>
      <w:r w:rsidR="00773B7E" w:rsidRPr="0067320E">
        <w:rPr>
          <w:b/>
          <w:sz w:val="20"/>
        </w:rPr>
        <w:t>Kurzprofil Bayernwerk AG</w:t>
      </w:r>
    </w:p>
    <w:p w:rsidR="00773B7E" w:rsidRPr="0067320E" w:rsidRDefault="00773B7E" w:rsidP="00903809">
      <w:pPr>
        <w:rPr>
          <w:b/>
          <w:sz w:val="20"/>
        </w:rPr>
      </w:pPr>
    </w:p>
    <w:p w:rsidR="00D02B9A" w:rsidRPr="0067320E" w:rsidRDefault="00773B7E" w:rsidP="00903809">
      <w:pPr>
        <w:spacing w:after="60"/>
      </w:pPr>
      <w:r w:rsidRPr="0067320E">
        <w:rPr>
          <w:color w:val="000000" w:themeColor="text1"/>
          <w:sz w:val="20"/>
        </w:rPr>
        <w:t>Die Bayernwerk AG unterstützt Privathaushalte, Gewerbebetriebe und Kommunen mit einem umfangreichen Angebot an Energielösungen. Gemeinsam mit seinen Tochterunternehmen bietet das Bayernwerk seinen Kunden Produkte und Dienstleistungen in den Bereichen Strom- und Gasnetze, Straßenbeleuchtung, E-Mobilität, dezentrale Energieerzeugung, Wasserversorgung und Abwasserentsorgung. Rund 2.900 Mitarbeiter der Bayernwerk-Gruppe geben Tag für Tag ihr Bestes</w:t>
      </w:r>
      <w:r w:rsidR="00771208" w:rsidRPr="0067320E">
        <w:rPr>
          <w:color w:val="000000" w:themeColor="text1"/>
          <w:sz w:val="20"/>
        </w:rPr>
        <w:t>,</w:t>
      </w:r>
      <w:r w:rsidRPr="0067320E">
        <w:rPr>
          <w:color w:val="000000" w:themeColor="text1"/>
          <w:sz w:val="20"/>
        </w:rPr>
        <w:t xml:space="preserve"> um den Kunden des Bayernwerks die Energielösungen zu bieten, die sie brauchen.</w:t>
      </w:r>
      <w:r w:rsidRPr="0067320E">
        <w:rPr>
          <w:color w:val="000000" w:themeColor="text1"/>
          <w:sz w:val="20"/>
        </w:rPr>
        <w:br/>
        <w:t>Als langjähriger Partner steht das Unternehmen rund 1.200 Kommunen bei der Energiewende vor Ort zur Seite. Das gesellschaftliche Engagement für die bayerischen Regionen ist eines der Markenzeichen des Bayernwerks. Das Unternehmen engagiert sich nachhaltig für Schule und Jugend, Tradition und Kultur, Soziales, Ökologie sowie den Breitensport.</w:t>
      </w:r>
      <w:r w:rsidRPr="0067320E">
        <w:rPr>
          <w:color w:val="000000" w:themeColor="text1"/>
          <w:sz w:val="20"/>
        </w:rPr>
        <w:br/>
        <w:t>Sitz des Unternehmens ist Regensburg. Die Bayernwerk AG ist eine 100-prozentige Tochter des E.ON-Konzerns.</w:t>
      </w:r>
    </w:p>
    <w:sectPr w:rsidR="00D02B9A" w:rsidRPr="0067320E" w:rsidSect="0079610A">
      <w:headerReference w:type="default" r:id="rId9"/>
      <w:footerReference w:type="default" r:id="rId10"/>
      <w:headerReference w:type="first" r:id="rId11"/>
      <w:footerReference w:type="first" r:id="rId12"/>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667" w:rsidRDefault="003C1667" w:rsidP="004669B6">
      <w:pPr>
        <w:pStyle w:val="EONKommentar"/>
      </w:pPr>
      <w:r>
        <w:separator/>
      </w:r>
    </w:p>
  </w:endnote>
  <w:endnote w:type="continuationSeparator" w:id="0">
    <w:p w:rsidR="003C1667" w:rsidRDefault="003C1667"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E3433">
          <w:r>
            <w:rPr>
              <w:noProof/>
            </w:rPr>
            <mc:AlternateContent>
              <mc:Choice Requires="wps">
                <w:drawing>
                  <wp:anchor distT="0" distB="0" distL="114300" distR="114300" simplePos="0" relativeHeight="251662336" behindDoc="0" locked="0" layoutInCell="0" allowOverlap="1" wp14:anchorId="459449E9" wp14:editId="64E45552">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449E9"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2E5C27">
            <w:rPr>
              <w:rStyle w:val="Seitenzahl"/>
              <w:noProof/>
            </w:rPr>
            <w:t>4</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2E5C27">
            <w:rPr>
              <w:rStyle w:val="Seitenzahl"/>
              <w:noProof/>
            </w:rPr>
            <w:t>4</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2E5C27">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2E5C27">
            <w:rPr>
              <w:rStyle w:val="Seitenzahl"/>
              <w:noProof/>
            </w:rPr>
            <w:t>4</w:t>
          </w:r>
          <w:r>
            <w:rPr>
              <w:rStyle w:val="Seitenzahl"/>
            </w:rPr>
            <w:fldChar w:fldCharType="end"/>
          </w:r>
          <w:r w:rsidR="00DE3433">
            <w:rPr>
              <w:noProof/>
            </w:rPr>
            <mc:AlternateContent>
              <mc:Choice Requires="wps">
                <w:drawing>
                  <wp:anchor distT="0" distB="0" distL="114300" distR="114300" simplePos="0" relativeHeight="251657216" behindDoc="0" locked="0" layoutInCell="0" allowOverlap="1" wp14:anchorId="64C8462F" wp14:editId="7239668B">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8462F"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667" w:rsidRPr="00BA3C82" w:rsidRDefault="003C1667" w:rsidP="00BA3C82">
      <w:pPr>
        <w:pStyle w:val="EONKommentar"/>
        <w:spacing w:line="240" w:lineRule="atLeast"/>
        <w:rPr>
          <w:vanish w:val="0"/>
          <w:color w:val="auto"/>
        </w:rPr>
      </w:pPr>
      <w:r w:rsidRPr="00BA3C82">
        <w:rPr>
          <w:vanish w:val="0"/>
          <w:color w:val="auto"/>
        </w:rPr>
        <w:separator/>
      </w:r>
    </w:p>
  </w:footnote>
  <w:footnote w:type="continuationSeparator" w:id="0">
    <w:p w:rsidR="003C1667" w:rsidRDefault="003C1667"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E3433">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3" w:name="kopf2"/>
                                <w:bookmarkEnd w:id="13"/>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4" w:name="kopf2"/>
                          <w:bookmarkEnd w:id="14"/>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E3433">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5" w:name="kopf1"/>
                                      <w:bookmarkEnd w:id="15"/>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6" w:name="kopf1"/>
                                <w:bookmarkEnd w:id="16"/>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644368">
                                  <w:tc>
                                    <w:tcPr>
                                      <w:tcW w:w="20" w:type="dxa"/>
                                    </w:tcPr>
                                    <w:p w:rsidR="00644368" w:rsidRDefault="00644368">
                                      <w:pPr>
                                        <w:pStyle w:val="EONangaben"/>
                                        <w:rPr>
                                          <w:noProof/>
                                        </w:rPr>
                                      </w:pPr>
                                    </w:p>
                                  </w:tc>
                                  <w:tc>
                                    <w:tcPr>
                                      <w:tcW w:w="2048" w:type="dxa"/>
                                      <w:gridSpan w:val="2"/>
                                    </w:tcPr>
                                    <w:p w:rsidR="00644368" w:rsidRPr="00E20222" w:rsidRDefault="00E20222" w:rsidP="008C0147">
                                      <w:pPr>
                                        <w:pStyle w:val="EONangaben"/>
                                        <w:suppressAutoHyphens/>
                                        <w:rPr>
                                          <w:noProof/>
                                        </w:rPr>
                                      </w:pPr>
                                      <w:bookmarkStart w:id="17" w:name="Unternehmen"/>
                                      <w:bookmarkEnd w:id="17"/>
                                      <w:r>
                                        <w:rPr>
                                          <w:b/>
                                          <w:noProof/>
                                        </w:rPr>
                                        <w:t>Bayernwerk AG</w:t>
                                      </w:r>
                                    </w:p>
                                  </w:tc>
                                </w:tr>
                                <w:tr w:rsidR="00644368">
                                  <w:tc>
                                    <w:tcPr>
                                      <w:tcW w:w="20" w:type="dxa"/>
                                    </w:tcPr>
                                    <w:p w:rsidR="00644368" w:rsidRDefault="00644368">
                                      <w:pPr>
                                        <w:pStyle w:val="EONangaben"/>
                                        <w:rPr>
                                          <w:noProof/>
                                        </w:rPr>
                                      </w:pPr>
                                    </w:p>
                                  </w:tc>
                                  <w:tc>
                                    <w:tcPr>
                                      <w:tcW w:w="2048" w:type="dxa"/>
                                      <w:gridSpan w:val="2"/>
                                    </w:tcPr>
                                    <w:p w:rsidR="00E20222" w:rsidRDefault="00E20222" w:rsidP="00E20222">
                                      <w:pPr>
                                        <w:pStyle w:val="EONangaben"/>
                                        <w:suppressAutoHyphens/>
                                        <w:rPr>
                                          <w:noProof/>
                                        </w:rPr>
                                      </w:pPr>
                                      <w:bookmarkStart w:id="18" w:name="Standort"/>
                                      <w:bookmarkEnd w:id="18"/>
                                      <w:r>
                                        <w:rPr>
                                          <w:noProof/>
                                        </w:rPr>
                                        <w:t>Lilienthalstraße 7</w:t>
                                      </w:r>
                                    </w:p>
                                    <w:p w:rsidR="00E20222" w:rsidRDefault="00E20222" w:rsidP="00E20222">
                                      <w:pPr>
                                        <w:pStyle w:val="EONangaben"/>
                                        <w:suppressAutoHyphens/>
                                        <w:rPr>
                                          <w:noProof/>
                                        </w:rPr>
                                      </w:pPr>
                                      <w:r>
                                        <w:rPr>
                                          <w:noProof/>
                                        </w:rPr>
                                        <w:t>93049 Regensburg</w:t>
                                      </w:r>
                                    </w:p>
                                    <w:p w:rsidR="00644368" w:rsidRDefault="00E20222" w:rsidP="00E20222">
                                      <w:pPr>
                                        <w:pStyle w:val="EONangaben"/>
                                        <w:suppressAutoHyphens/>
                                        <w:rPr>
                                          <w:noProof/>
                                        </w:rPr>
                                      </w:pPr>
                                      <w:r>
                                        <w:rPr>
                                          <w:noProof/>
                                        </w:rPr>
                                        <w:t>www.bayernwerk.de</w:t>
                                      </w:r>
                                    </w:p>
                                  </w:tc>
                                </w:tr>
                                <w:tr w:rsidR="00644368">
                                  <w:tc>
                                    <w:tcPr>
                                      <w:tcW w:w="20" w:type="dxa"/>
                                    </w:tcPr>
                                    <w:p w:rsidR="00644368" w:rsidRDefault="00644368">
                                      <w:pPr>
                                        <w:pStyle w:val="EONangaben"/>
                                        <w:rPr>
                                          <w:noProof/>
                                        </w:rPr>
                                      </w:pPr>
                                    </w:p>
                                  </w:tc>
                                  <w:tc>
                                    <w:tcPr>
                                      <w:tcW w:w="2048" w:type="dxa"/>
                                      <w:gridSpan w:val="2"/>
                                    </w:tcPr>
                                    <w:p w:rsidR="00E20222" w:rsidRDefault="00E20222" w:rsidP="00644368">
                                      <w:pPr>
                                        <w:pStyle w:val="EONangaben"/>
                                        <w:suppressAutoHyphens/>
                                        <w:rPr>
                                          <w:noProof/>
                                        </w:rPr>
                                      </w:pPr>
                                    </w:p>
                                    <w:p w:rsidR="00644368" w:rsidRDefault="00644368" w:rsidP="00644368">
                                      <w:pPr>
                                        <w:pStyle w:val="EONangaben"/>
                                        <w:suppressAutoHyphens/>
                                        <w:rPr>
                                          <w:noProof/>
                                        </w:rPr>
                                      </w:pPr>
                                      <w:r>
                                        <w:rPr>
                                          <w:noProof/>
                                        </w:rPr>
                                        <w:t>Bitte Rückfragen an:</w:t>
                                      </w:r>
                                    </w:p>
                                    <w:p w:rsidR="00644368" w:rsidRDefault="00644368" w:rsidP="008C0147">
                                      <w:pPr>
                                        <w:pStyle w:val="EONangaben"/>
                                        <w:suppressAutoHyphens/>
                                        <w:rPr>
                                          <w:noProof/>
                                        </w:rPr>
                                      </w:pPr>
                                    </w:p>
                                  </w:tc>
                                </w:tr>
                                <w:tr w:rsidR="00644368">
                                  <w:tc>
                                    <w:tcPr>
                                      <w:tcW w:w="20" w:type="dxa"/>
                                    </w:tcPr>
                                    <w:p w:rsidR="00644368" w:rsidRDefault="00644368">
                                      <w:pPr>
                                        <w:pStyle w:val="EONangaben"/>
                                        <w:rPr>
                                          <w:noProof/>
                                        </w:rPr>
                                      </w:pPr>
                                    </w:p>
                                  </w:tc>
                                  <w:tc>
                                    <w:tcPr>
                                      <w:tcW w:w="2048" w:type="dxa"/>
                                      <w:gridSpan w:val="2"/>
                                    </w:tcPr>
                                    <w:p w:rsidR="00644368" w:rsidRDefault="00644368" w:rsidP="008C0147">
                                      <w:pPr>
                                        <w:pStyle w:val="EONangaben"/>
                                        <w:suppressAutoHyphens/>
                                        <w:rPr>
                                          <w:noProof/>
                                        </w:rPr>
                                      </w:pPr>
                                      <w:bookmarkStart w:id="19" w:name="Bearbeiter"/>
                                      <w:bookmarkEnd w:id="19"/>
                                      <w:r>
                                        <w:rPr>
                                          <w:noProof/>
                                        </w:rPr>
                                        <w:t>Manuel Köppl</w:t>
                                      </w:r>
                                    </w:p>
                                  </w:tc>
                                </w:tr>
                                <w:tr w:rsidR="00644368">
                                  <w:tc>
                                    <w:tcPr>
                                      <w:tcW w:w="20" w:type="dxa"/>
                                    </w:tcPr>
                                    <w:p w:rsidR="00644368" w:rsidRDefault="00644368">
                                      <w:pPr>
                                        <w:pStyle w:val="EONangaben"/>
                                        <w:rPr>
                                          <w:noProof/>
                                        </w:rPr>
                                      </w:pPr>
                                    </w:p>
                                  </w:tc>
                                  <w:tc>
                                    <w:tcPr>
                                      <w:tcW w:w="126" w:type="dxa"/>
                                    </w:tcPr>
                                    <w:p w:rsidR="00644368" w:rsidRPr="0025455A" w:rsidRDefault="00644368" w:rsidP="008C0147">
                                      <w:pPr>
                                        <w:pStyle w:val="EONangaben"/>
                                        <w:suppressAutoHyphens/>
                                        <w:ind w:right="-57"/>
                                        <w:rPr>
                                          <w:noProof/>
                                        </w:rPr>
                                      </w:pPr>
                                      <w:r w:rsidRPr="0025455A">
                                        <w:rPr>
                                          <w:noProof/>
                                        </w:rPr>
                                        <w:t>T</w:t>
                                      </w:r>
                                    </w:p>
                                  </w:tc>
                                  <w:tc>
                                    <w:tcPr>
                                      <w:tcW w:w="1922" w:type="dxa"/>
                                    </w:tcPr>
                                    <w:p w:rsidR="00644368" w:rsidRDefault="00644368" w:rsidP="008C0147">
                                      <w:pPr>
                                        <w:pStyle w:val="EONangaben"/>
                                        <w:suppressAutoHyphens/>
                                        <w:rPr>
                                          <w:noProof/>
                                        </w:rPr>
                                      </w:pPr>
                                      <w:bookmarkStart w:id="20" w:name="fon"/>
                                      <w:bookmarkEnd w:id="20"/>
                                      <w:r>
                                        <w:rPr>
                                          <w:noProof/>
                                        </w:rPr>
                                        <w:t>09 41-2 01-78 24</w:t>
                                      </w:r>
                                    </w:p>
                                  </w:tc>
                                </w:tr>
                                <w:tr w:rsidR="00644368">
                                  <w:tc>
                                    <w:tcPr>
                                      <w:tcW w:w="20" w:type="dxa"/>
                                    </w:tcPr>
                                    <w:p w:rsidR="00644368" w:rsidRDefault="00644368">
                                      <w:pPr>
                                        <w:pStyle w:val="EONangaben"/>
                                        <w:rPr>
                                          <w:noProof/>
                                        </w:rPr>
                                      </w:pPr>
                                    </w:p>
                                  </w:tc>
                                  <w:tc>
                                    <w:tcPr>
                                      <w:tcW w:w="126" w:type="dxa"/>
                                    </w:tcPr>
                                    <w:p w:rsidR="00644368" w:rsidRPr="0025455A" w:rsidRDefault="00644368" w:rsidP="008C0147">
                                      <w:pPr>
                                        <w:pStyle w:val="EONangaben"/>
                                        <w:suppressAutoHyphens/>
                                        <w:ind w:right="-57"/>
                                        <w:rPr>
                                          <w:noProof/>
                                        </w:rPr>
                                      </w:pPr>
                                      <w:r w:rsidRPr="0025455A">
                                        <w:rPr>
                                          <w:noProof/>
                                        </w:rPr>
                                        <w:t>F</w:t>
                                      </w:r>
                                    </w:p>
                                  </w:tc>
                                  <w:tc>
                                    <w:tcPr>
                                      <w:tcW w:w="1922" w:type="dxa"/>
                                    </w:tcPr>
                                    <w:p w:rsidR="00644368" w:rsidRDefault="00644368" w:rsidP="008C0147">
                                      <w:pPr>
                                        <w:pStyle w:val="EONangaben"/>
                                        <w:suppressAutoHyphens/>
                                        <w:rPr>
                                          <w:noProof/>
                                        </w:rPr>
                                      </w:pPr>
                                      <w:bookmarkStart w:id="21" w:name="fax"/>
                                      <w:bookmarkEnd w:id="21"/>
                                      <w:r>
                                        <w:rPr>
                                          <w:noProof/>
                                        </w:rPr>
                                        <w:t>09 41-2 01-70 23</w:t>
                                      </w:r>
                                    </w:p>
                                  </w:tc>
                                </w:tr>
                                <w:tr w:rsidR="00644368" w:rsidTr="00644368">
                                  <w:tc>
                                    <w:tcPr>
                                      <w:tcW w:w="20" w:type="dxa"/>
                                    </w:tcPr>
                                    <w:p w:rsidR="00644368" w:rsidRDefault="00644368">
                                      <w:pPr>
                                        <w:pStyle w:val="EONangaben"/>
                                        <w:rPr>
                                          <w:noProof/>
                                        </w:rPr>
                                      </w:pPr>
                                    </w:p>
                                  </w:tc>
                                  <w:tc>
                                    <w:tcPr>
                                      <w:tcW w:w="2048" w:type="dxa"/>
                                      <w:gridSpan w:val="2"/>
                                    </w:tcPr>
                                    <w:p w:rsidR="00644368" w:rsidRDefault="00644368" w:rsidP="008C0147">
                                      <w:pPr>
                                        <w:pStyle w:val="EONangaben"/>
                                        <w:suppressAutoHyphens/>
                                        <w:rPr>
                                          <w:noProof/>
                                        </w:rPr>
                                      </w:pPr>
                                      <w:bookmarkStart w:id="22" w:name="email"/>
                                      <w:bookmarkEnd w:id="22"/>
                                      <w:r>
                                        <w:rPr>
                                          <w:noProof/>
                                        </w:rPr>
                                        <w:t>manuel.koeppl</w:t>
                                      </w:r>
                                    </w:p>
                                    <w:p w:rsidR="00644368" w:rsidRDefault="00644368" w:rsidP="008C0147">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644368">
                            <w:tc>
                              <w:tcPr>
                                <w:tcW w:w="20" w:type="dxa"/>
                              </w:tcPr>
                              <w:p w:rsidR="00644368" w:rsidRDefault="00644368">
                                <w:pPr>
                                  <w:pStyle w:val="EONangaben"/>
                                  <w:rPr>
                                    <w:noProof/>
                                  </w:rPr>
                                </w:pPr>
                              </w:p>
                            </w:tc>
                            <w:tc>
                              <w:tcPr>
                                <w:tcW w:w="2048" w:type="dxa"/>
                                <w:gridSpan w:val="2"/>
                              </w:tcPr>
                              <w:p w:rsidR="00644368" w:rsidRPr="00E20222" w:rsidRDefault="00E20222" w:rsidP="008C0147">
                                <w:pPr>
                                  <w:pStyle w:val="EONangaben"/>
                                  <w:suppressAutoHyphens/>
                                  <w:rPr>
                                    <w:noProof/>
                                  </w:rPr>
                                </w:pPr>
                                <w:bookmarkStart w:id="23" w:name="Unternehmen"/>
                                <w:bookmarkEnd w:id="23"/>
                                <w:r>
                                  <w:rPr>
                                    <w:b/>
                                    <w:noProof/>
                                  </w:rPr>
                                  <w:t>Bayernwerk AG</w:t>
                                </w:r>
                              </w:p>
                            </w:tc>
                          </w:tr>
                          <w:tr w:rsidR="00644368">
                            <w:tc>
                              <w:tcPr>
                                <w:tcW w:w="20" w:type="dxa"/>
                              </w:tcPr>
                              <w:p w:rsidR="00644368" w:rsidRDefault="00644368">
                                <w:pPr>
                                  <w:pStyle w:val="EONangaben"/>
                                  <w:rPr>
                                    <w:noProof/>
                                  </w:rPr>
                                </w:pPr>
                              </w:p>
                            </w:tc>
                            <w:tc>
                              <w:tcPr>
                                <w:tcW w:w="2048" w:type="dxa"/>
                                <w:gridSpan w:val="2"/>
                              </w:tcPr>
                              <w:p w:rsidR="00E20222" w:rsidRDefault="00E20222" w:rsidP="00E20222">
                                <w:pPr>
                                  <w:pStyle w:val="EONangaben"/>
                                  <w:suppressAutoHyphens/>
                                  <w:rPr>
                                    <w:noProof/>
                                  </w:rPr>
                                </w:pPr>
                                <w:bookmarkStart w:id="24" w:name="Standort"/>
                                <w:bookmarkEnd w:id="24"/>
                                <w:r>
                                  <w:rPr>
                                    <w:noProof/>
                                  </w:rPr>
                                  <w:t>Lilienthalstraße 7</w:t>
                                </w:r>
                              </w:p>
                              <w:p w:rsidR="00E20222" w:rsidRDefault="00E20222" w:rsidP="00E20222">
                                <w:pPr>
                                  <w:pStyle w:val="EONangaben"/>
                                  <w:suppressAutoHyphens/>
                                  <w:rPr>
                                    <w:noProof/>
                                  </w:rPr>
                                </w:pPr>
                                <w:r>
                                  <w:rPr>
                                    <w:noProof/>
                                  </w:rPr>
                                  <w:t>93049 Regensburg</w:t>
                                </w:r>
                              </w:p>
                              <w:p w:rsidR="00644368" w:rsidRDefault="00E20222" w:rsidP="00E20222">
                                <w:pPr>
                                  <w:pStyle w:val="EONangaben"/>
                                  <w:suppressAutoHyphens/>
                                  <w:rPr>
                                    <w:noProof/>
                                  </w:rPr>
                                </w:pPr>
                                <w:r>
                                  <w:rPr>
                                    <w:noProof/>
                                  </w:rPr>
                                  <w:t>www.bayernwerk.de</w:t>
                                </w:r>
                              </w:p>
                            </w:tc>
                          </w:tr>
                          <w:tr w:rsidR="00644368">
                            <w:tc>
                              <w:tcPr>
                                <w:tcW w:w="20" w:type="dxa"/>
                              </w:tcPr>
                              <w:p w:rsidR="00644368" w:rsidRDefault="00644368">
                                <w:pPr>
                                  <w:pStyle w:val="EONangaben"/>
                                  <w:rPr>
                                    <w:noProof/>
                                  </w:rPr>
                                </w:pPr>
                              </w:p>
                            </w:tc>
                            <w:tc>
                              <w:tcPr>
                                <w:tcW w:w="2048" w:type="dxa"/>
                                <w:gridSpan w:val="2"/>
                              </w:tcPr>
                              <w:p w:rsidR="00E20222" w:rsidRDefault="00E20222" w:rsidP="00644368">
                                <w:pPr>
                                  <w:pStyle w:val="EONangaben"/>
                                  <w:suppressAutoHyphens/>
                                  <w:rPr>
                                    <w:noProof/>
                                  </w:rPr>
                                </w:pPr>
                              </w:p>
                              <w:p w:rsidR="00644368" w:rsidRDefault="00644368" w:rsidP="00644368">
                                <w:pPr>
                                  <w:pStyle w:val="EONangaben"/>
                                  <w:suppressAutoHyphens/>
                                  <w:rPr>
                                    <w:noProof/>
                                  </w:rPr>
                                </w:pPr>
                                <w:r>
                                  <w:rPr>
                                    <w:noProof/>
                                  </w:rPr>
                                  <w:t>Bitte Rückfragen an:</w:t>
                                </w:r>
                              </w:p>
                              <w:p w:rsidR="00644368" w:rsidRDefault="00644368" w:rsidP="008C0147">
                                <w:pPr>
                                  <w:pStyle w:val="EONangaben"/>
                                  <w:suppressAutoHyphens/>
                                  <w:rPr>
                                    <w:noProof/>
                                  </w:rPr>
                                </w:pPr>
                              </w:p>
                            </w:tc>
                          </w:tr>
                          <w:tr w:rsidR="00644368">
                            <w:tc>
                              <w:tcPr>
                                <w:tcW w:w="20" w:type="dxa"/>
                              </w:tcPr>
                              <w:p w:rsidR="00644368" w:rsidRDefault="00644368">
                                <w:pPr>
                                  <w:pStyle w:val="EONangaben"/>
                                  <w:rPr>
                                    <w:noProof/>
                                  </w:rPr>
                                </w:pPr>
                              </w:p>
                            </w:tc>
                            <w:tc>
                              <w:tcPr>
                                <w:tcW w:w="2048" w:type="dxa"/>
                                <w:gridSpan w:val="2"/>
                              </w:tcPr>
                              <w:p w:rsidR="00644368" w:rsidRDefault="00644368" w:rsidP="008C0147">
                                <w:pPr>
                                  <w:pStyle w:val="EONangaben"/>
                                  <w:suppressAutoHyphens/>
                                  <w:rPr>
                                    <w:noProof/>
                                  </w:rPr>
                                </w:pPr>
                                <w:bookmarkStart w:id="25" w:name="Bearbeiter"/>
                                <w:bookmarkEnd w:id="25"/>
                                <w:r>
                                  <w:rPr>
                                    <w:noProof/>
                                  </w:rPr>
                                  <w:t>Manuel Köppl</w:t>
                                </w:r>
                              </w:p>
                            </w:tc>
                          </w:tr>
                          <w:tr w:rsidR="00644368">
                            <w:tc>
                              <w:tcPr>
                                <w:tcW w:w="20" w:type="dxa"/>
                              </w:tcPr>
                              <w:p w:rsidR="00644368" w:rsidRDefault="00644368">
                                <w:pPr>
                                  <w:pStyle w:val="EONangaben"/>
                                  <w:rPr>
                                    <w:noProof/>
                                  </w:rPr>
                                </w:pPr>
                              </w:p>
                            </w:tc>
                            <w:tc>
                              <w:tcPr>
                                <w:tcW w:w="126" w:type="dxa"/>
                              </w:tcPr>
                              <w:p w:rsidR="00644368" w:rsidRPr="0025455A" w:rsidRDefault="00644368" w:rsidP="008C0147">
                                <w:pPr>
                                  <w:pStyle w:val="EONangaben"/>
                                  <w:suppressAutoHyphens/>
                                  <w:ind w:right="-57"/>
                                  <w:rPr>
                                    <w:noProof/>
                                  </w:rPr>
                                </w:pPr>
                                <w:r w:rsidRPr="0025455A">
                                  <w:rPr>
                                    <w:noProof/>
                                  </w:rPr>
                                  <w:t>T</w:t>
                                </w:r>
                              </w:p>
                            </w:tc>
                            <w:tc>
                              <w:tcPr>
                                <w:tcW w:w="1922" w:type="dxa"/>
                              </w:tcPr>
                              <w:p w:rsidR="00644368" w:rsidRDefault="00644368" w:rsidP="008C0147">
                                <w:pPr>
                                  <w:pStyle w:val="EONangaben"/>
                                  <w:suppressAutoHyphens/>
                                  <w:rPr>
                                    <w:noProof/>
                                  </w:rPr>
                                </w:pPr>
                                <w:bookmarkStart w:id="26" w:name="fon"/>
                                <w:bookmarkEnd w:id="26"/>
                                <w:r>
                                  <w:rPr>
                                    <w:noProof/>
                                  </w:rPr>
                                  <w:t>09 41-2 01-78 24</w:t>
                                </w:r>
                              </w:p>
                            </w:tc>
                          </w:tr>
                          <w:tr w:rsidR="00644368">
                            <w:tc>
                              <w:tcPr>
                                <w:tcW w:w="20" w:type="dxa"/>
                              </w:tcPr>
                              <w:p w:rsidR="00644368" w:rsidRDefault="00644368">
                                <w:pPr>
                                  <w:pStyle w:val="EONangaben"/>
                                  <w:rPr>
                                    <w:noProof/>
                                  </w:rPr>
                                </w:pPr>
                              </w:p>
                            </w:tc>
                            <w:tc>
                              <w:tcPr>
                                <w:tcW w:w="126" w:type="dxa"/>
                              </w:tcPr>
                              <w:p w:rsidR="00644368" w:rsidRPr="0025455A" w:rsidRDefault="00644368" w:rsidP="008C0147">
                                <w:pPr>
                                  <w:pStyle w:val="EONangaben"/>
                                  <w:suppressAutoHyphens/>
                                  <w:ind w:right="-57"/>
                                  <w:rPr>
                                    <w:noProof/>
                                  </w:rPr>
                                </w:pPr>
                                <w:r w:rsidRPr="0025455A">
                                  <w:rPr>
                                    <w:noProof/>
                                  </w:rPr>
                                  <w:t>F</w:t>
                                </w:r>
                              </w:p>
                            </w:tc>
                            <w:tc>
                              <w:tcPr>
                                <w:tcW w:w="1922" w:type="dxa"/>
                              </w:tcPr>
                              <w:p w:rsidR="00644368" w:rsidRDefault="00644368" w:rsidP="008C0147">
                                <w:pPr>
                                  <w:pStyle w:val="EONangaben"/>
                                  <w:suppressAutoHyphens/>
                                  <w:rPr>
                                    <w:noProof/>
                                  </w:rPr>
                                </w:pPr>
                                <w:bookmarkStart w:id="27" w:name="fax"/>
                                <w:bookmarkEnd w:id="27"/>
                                <w:r>
                                  <w:rPr>
                                    <w:noProof/>
                                  </w:rPr>
                                  <w:t>09 41-2 01-70 23</w:t>
                                </w:r>
                              </w:p>
                            </w:tc>
                          </w:tr>
                          <w:tr w:rsidR="00644368" w:rsidTr="00644368">
                            <w:tc>
                              <w:tcPr>
                                <w:tcW w:w="20" w:type="dxa"/>
                              </w:tcPr>
                              <w:p w:rsidR="00644368" w:rsidRDefault="00644368">
                                <w:pPr>
                                  <w:pStyle w:val="EONangaben"/>
                                  <w:rPr>
                                    <w:noProof/>
                                  </w:rPr>
                                </w:pPr>
                              </w:p>
                            </w:tc>
                            <w:tc>
                              <w:tcPr>
                                <w:tcW w:w="2048" w:type="dxa"/>
                                <w:gridSpan w:val="2"/>
                              </w:tcPr>
                              <w:p w:rsidR="00644368" w:rsidRDefault="00644368" w:rsidP="008C0147">
                                <w:pPr>
                                  <w:pStyle w:val="EONangaben"/>
                                  <w:suppressAutoHyphens/>
                                  <w:rPr>
                                    <w:noProof/>
                                  </w:rPr>
                                </w:pPr>
                                <w:bookmarkStart w:id="28" w:name="email"/>
                                <w:bookmarkEnd w:id="28"/>
                                <w:r>
                                  <w:rPr>
                                    <w:noProof/>
                                  </w:rPr>
                                  <w:t>manuel.koeppl</w:t>
                                </w:r>
                              </w:p>
                              <w:p w:rsidR="00644368" w:rsidRDefault="00644368" w:rsidP="008C0147">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8A9"/>
    <w:multiLevelType w:val="singleLevel"/>
    <w:tmpl w:val="9A425B12"/>
    <w:lvl w:ilvl="0">
      <w:start w:val="1"/>
      <w:numFmt w:val="decimal"/>
      <w:lvlText w:val="%1."/>
      <w:lvlJc w:val="left"/>
      <w:pPr>
        <w:tabs>
          <w:tab w:val="num" w:pos="357"/>
        </w:tabs>
        <w:ind w:left="357" w:hanging="357"/>
      </w:pPr>
    </w:lvl>
  </w:abstractNum>
  <w:abstractNum w:abstractNumId="1" w15:restartNumberingAfterBreak="0">
    <w:nsid w:val="0F7109F9"/>
    <w:multiLevelType w:val="singleLevel"/>
    <w:tmpl w:val="0CB4B98E"/>
    <w:lvl w:ilvl="0">
      <w:start w:val="1"/>
      <w:numFmt w:val="decimal"/>
      <w:lvlText w:val="%1."/>
      <w:lvlJc w:val="left"/>
      <w:pPr>
        <w:tabs>
          <w:tab w:val="num" w:pos="357"/>
        </w:tabs>
        <w:ind w:left="357" w:hanging="357"/>
      </w:pPr>
    </w:lvl>
  </w:abstractNum>
  <w:abstractNum w:abstractNumId="2" w15:restartNumberingAfterBreak="0">
    <w:nsid w:val="18373D00"/>
    <w:multiLevelType w:val="singleLevel"/>
    <w:tmpl w:val="F8E06716"/>
    <w:lvl w:ilvl="0">
      <w:start w:val="1"/>
      <w:numFmt w:val="bullet"/>
      <w:lvlRestart w:val="0"/>
      <w:lvlText w:val="·"/>
      <w:lvlJc w:val="left"/>
      <w:pPr>
        <w:tabs>
          <w:tab w:val="num" w:pos="357"/>
        </w:tabs>
        <w:ind w:left="357" w:hanging="357"/>
      </w:pPr>
      <w:rPr>
        <w:rFonts w:ascii="Symbol" w:hAnsi="Symbol" w:hint="default"/>
      </w:rPr>
    </w:lvl>
  </w:abstractNum>
  <w:abstractNum w:abstractNumId="3" w15:restartNumberingAfterBreak="0">
    <w:nsid w:val="230D59BB"/>
    <w:multiLevelType w:val="singleLevel"/>
    <w:tmpl w:val="93BC0236"/>
    <w:lvl w:ilvl="0">
      <w:start w:val="1"/>
      <w:numFmt w:val="bullet"/>
      <w:lvlRestart w:val="0"/>
      <w:lvlText w:val="·"/>
      <w:lvlJc w:val="left"/>
      <w:pPr>
        <w:tabs>
          <w:tab w:val="num" w:pos="357"/>
        </w:tabs>
        <w:ind w:left="357" w:hanging="357"/>
      </w:pPr>
      <w:rPr>
        <w:rFonts w:ascii="Symbol" w:hAnsi="Symbol" w:hint="default"/>
      </w:rPr>
    </w:lvl>
  </w:abstractNum>
  <w:abstractNum w:abstractNumId="4" w15:restartNumberingAfterBreak="0">
    <w:nsid w:val="48A81AF5"/>
    <w:multiLevelType w:val="hybridMultilevel"/>
    <w:tmpl w:val="364EA520"/>
    <w:lvl w:ilvl="0" w:tplc="14D0E58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00114"/>
    <w:multiLevelType w:val="hybridMultilevel"/>
    <w:tmpl w:val="D9682B9E"/>
    <w:lvl w:ilvl="0" w:tplc="31584768">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F86350"/>
    <w:multiLevelType w:val="singleLevel"/>
    <w:tmpl w:val="FE4C3D7A"/>
    <w:lvl w:ilvl="0">
      <w:start w:val="1"/>
      <w:numFmt w:val="bullet"/>
      <w:lvlRestart w:val="0"/>
      <w:lvlText w:val="·"/>
      <w:lvlJc w:val="left"/>
      <w:pPr>
        <w:tabs>
          <w:tab w:val="num" w:pos="357"/>
        </w:tabs>
        <w:ind w:left="357" w:hanging="357"/>
      </w:pPr>
      <w:rPr>
        <w:rFonts w:ascii="Symbol" w:hAnsi="Symbol" w:hint="default"/>
      </w:rPr>
    </w:lvl>
  </w:abstractNum>
  <w:abstractNum w:abstractNumId="7" w15:restartNumberingAfterBreak="0">
    <w:nsid w:val="73F97430"/>
    <w:multiLevelType w:val="singleLevel"/>
    <w:tmpl w:val="74D0C09E"/>
    <w:lvl w:ilvl="0">
      <w:start w:val="1"/>
      <w:numFmt w:val="decimal"/>
      <w:lvlText w:val="%1."/>
      <w:lvlJc w:val="left"/>
      <w:pPr>
        <w:tabs>
          <w:tab w:val="num" w:pos="357"/>
        </w:tabs>
        <w:ind w:left="357" w:hanging="357"/>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18.02.2014"/>
    <w:docVar w:name="Person2" w:val="nein"/>
    <w:docVar w:name="Standort" w:val="Regensburg, Lilienthalstr. 7"/>
    <w:docVar w:name="Tel" w:val="2 01"/>
    <w:docVar w:name="TelDurchwahl" w:val="78 20"/>
    <w:docVar w:name="Unit" w:val="--"/>
    <w:docVar w:name="Version" w:val="73"/>
  </w:docVars>
  <w:rsids>
    <w:rsidRoot w:val="00A158D4"/>
    <w:rsid w:val="000122F6"/>
    <w:rsid w:val="00012F84"/>
    <w:rsid w:val="00014E96"/>
    <w:rsid w:val="00015E94"/>
    <w:rsid w:val="000167A5"/>
    <w:rsid w:val="00021531"/>
    <w:rsid w:val="00023057"/>
    <w:rsid w:val="000251E9"/>
    <w:rsid w:val="00026A35"/>
    <w:rsid w:val="00027C51"/>
    <w:rsid w:val="000313A2"/>
    <w:rsid w:val="0003335F"/>
    <w:rsid w:val="0003553A"/>
    <w:rsid w:val="00035CA2"/>
    <w:rsid w:val="00045B85"/>
    <w:rsid w:val="000468FF"/>
    <w:rsid w:val="00046E7D"/>
    <w:rsid w:val="0004715F"/>
    <w:rsid w:val="00052648"/>
    <w:rsid w:val="000578C8"/>
    <w:rsid w:val="00060C51"/>
    <w:rsid w:val="00071127"/>
    <w:rsid w:val="00071605"/>
    <w:rsid w:val="000722B7"/>
    <w:rsid w:val="000746F3"/>
    <w:rsid w:val="00074B68"/>
    <w:rsid w:val="000779C2"/>
    <w:rsid w:val="00080397"/>
    <w:rsid w:val="000808B4"/>
    <w:rsid w:val="00080DC5"/>
    <w:rsid w:val="0008322B"/>
    <w:rsid w:val="000930A5"/>
    <w:rsid w:val="00093C7C"/>
    <w:rsid w:val="00094D94"/>
    <w:rsid w:val="00095AF8"/>
    <w:rsid w:val="000A0AFB"/>
    <w:rsid w:val="000A19F4"/>
    <w:rsid w:val="000A2254"/>
    <w:rsid w:val="000A2398"/>
    <w:rsid w:val="000A707C"/>
    <w:rsid w:val="000A712A"/>
    <w:rsid w:val="000B130D"/>
    <w:rsid w:val="000B2B39"/>
    <w:rsid w:val="000B3346"/>
    <w:rsid w:val="000B3FDF"/>
    <w:rsid w:val="000B5822"/>
    <w:rsid w:val="000C291A"/>
    <w:rsid w:val="000C5E74"/>
    <w:rsid w:val="000D014E"/>
    <w:rsid w:val="000D69A2"/>
    <w:rsid w:val="000E28E3"/>
    <w:rsid w:val="000E35CC"/>
    <w:rsid w:val="000E3C1C"/>
    <w:rsid w:val="000F0A6E"/>
    <w:rsid w:val="000F2AC4"/>
    <w:rsid w:val="000F63AC"/>
    <w:rsid w:val="000F6921"/>
    <w:rsid w:val="00106C1F"/>
    <w:rsid w:val="001119EA"/>
    <w:rsid w:val="00112C8B"/>
    <w:rsid w:val="00113684"/>
    <w:rsid w:val="001155F6"/>
    <w:rsid w:val="00115A86"/>
    <w:rsid w:val="00121221"/>
    <w:rsid w:val="001230B5"/>
    <w:rsid w:val="00123819"/>
    <w:rsid w:val="00124C73"/>
    <w:rsid w:val="0013018B"/>
    <w:rsid w:val="00132DBE"/>
    <w:rsid w:val="001513B1"/>
    <w:rsid w:val="00157236"/>
    <w:rsid w:val="00166BBA"/>
    <w:rsid w:val="0016774D"/>
    <w:rsid w:val="00167CBD"/>
    <w:rsid w:val="0017181C"/>
    <w:rsid w:val="00172C0E"/>
    <w:rsid w:val="00177BCF"/>
    <w:rsid w:val="001861CC"/>
    <w:rsid w:val="00191638"/>
    <w:rsid w:val="00192B00"/>
    <w:rsid w:val="001948CD"/>
    <w:rsid w:val="001A1795"/>
    <w:rsid w:val="001B0624"/>
    <w:rsid w:val="001B2820"/>
    <w:rsid w:val="001B4C5B"/>
    <w:rsid w:val="001B6EB6"/>
    <w:rsid w:val="001B73C8"/>
    <w:rsid w:val="001B75CA"/>
    <w:rsid w:val="001B783A"/>
    <w:rsid w:val="001C59B1"/>
    <w:rsid w:val="001C63D4"/>
    <w:rsid w:val="001D0CF7"/>
    <w:rsid w:val="001D45B8"/>
    <w:rsid w:val="001D79A3"/>
    <w:rsid w:val="001E21AB"/>
    <w:rsid w:val="001E4113"/>
    <w:rsid w:val="001E641F"/>
    <w:rsid w:val="001F3147"/>
    <w:rsid w:val="001F62F4"/>
    <w:rsid w:val="0020345C"/>
    <w:rsid w:val="00203FC5"/>
    <w:rsid w:val="00210D61"/>
    <w:rsid w:val="00211705"/>
    <w:rsid w:val="002152FA"/>
    <w:rsid w:val="00217FBF"/>
    <w:rsid w:val="00220B81"/>
    <w:rsid w:val="00232101"/>
    <w:rsid w:val="00233D68"/>
    <w:rsid w:val="0024099D"/>
    <w:rsid w:val="00241AEE"/>
    <w:rsid w:val="00243740"/>
    <w:rsid w:val="00243F9B"/>
    <w:rsid w:val="002512C0"/>
    <w:rsid w:val="0025455A"/>
    <w:rsid w:val="002556FB"/>
    <w:rsid w:val="002603F8"/>
    <w:rsid w:val="002613CD"/>
    <w:rsid w:val="002676B4"/>
    <w:rsid w:val="00267A5A"/>
    <w:rsid w:val="0027375A"/>
    <w:rsid w:val="00283465"/>
    <w:rsid w:val="002842C4"/>
    <w:rsid w:val="00287497"/>
    <w:rsid w:val="00291ED8"/>
    <w:rsid w:val="00292530"/>
    <w:rsid w:val="0029329A"/>
    <w:rsid w:val="00293390"/>
    <w:rsid w:val="00295747"/>
    <w:rsid w:val="00297FD3"/>
    <w:rsid w:val="002A0A78"/>
    <w:rsid w:val="002A57D8"/>
    <w:rsid w:val="002B5D54"/>
    <w:rsid w:val="002B7F4A"/>
    <w:rsid w:val="002C1151"/>
    <w:rsid w:val="002C55D7"/>
    <w:rsid w:val="002C7753"/>
    <w:rsid w:val="002D1AEB"/>
    <w:rsid w:val="002D2B23"/>
    <w:rsid w:val="002D4B27"/>
    <w:rsid w:val="002E2079"/>
    <w:rsid w:val="002E5C27"/>
    <w:rsid w:val="002E5CF1"/>
    <w:rsid w:val="002F3113"/>
    <w:rsid w:val="002F5025"/>
    <w:rsid w:val="003000E8"/>
    <w:rsid w:val="0030170D"/>
    <w:rsid w:val="00301C2A"/>
    <w:rsid w:val="003033A6"/>
    <w:rsid w:val="003037F3"/>
    <w:rsid w:val="00304705"/>
    <w:rsid w:val="0031168A"/>
    <w:rsid w:val="003155E4"/>
    <w:rsid w:val="00317A0B"/>
    <w:rsid w:val="0032191D"/>
    <w:rsid w:val="0032788B"/>
    <w:rsid w:val="00330E3F"/>
    <w:rsid w:val="00343410"/>
    <w:rsid w:val="00347C95"/>
    <w:rsid w:val="00353DF8"/>
    <w:rsid w:val="00353E81"/>
    <w:rsid w:val="00354726"/>
    <w:rsid w:val="00354DA5"/>
    <w:rsid w:val="003571E4"/>
    <w:rsid w:val="0038422C"/>
    <w:rsid w:val="00387ABF"/>
    <w:rsid w:val="00390F94"/>
    <w:rsid w:val="003A1725"/>
    <w:rsid w:val="003A3E03"/>
    <w:rsid w:val="003A6856"/>
    <w:rsid w:val="003A6BF4"/>
    <w:rsid w:val="003A752B"/>
    <w:rsid w:val="003B00A9"/>
    <w:rsid w:val="003B15EE"/>
    <w:rsid w:val="003B2401"/>
    <w:rsid w:val="003B3725"/>
    <w:rsid w:val="003B62C4"/>
    <w:rsid w:val="003C1667"/>
    <w:rsid w:val="003C3A92"/>
    <w:rsid w:val="003C7946"/>
    <w:rsid w:val="003D0407"/>
    <w:rsid w:val="003D1CB6"/>
    <w:rsid w:val="003D51A7"/>
    <w:rsid w:val="003D5587"/>
    <w:rsid w:val="003E3C34"/>
    <w:rsid w:val="003E4D6E"/>
    <w:rsid w:val="003E7D87"/>
    <w:rsid w:val="003E7EEE"/>
    <w:rsid w:val="003F00E3"/>
    <w:rsid w:val="003F215D"/>
    <w:rsid w:val="003F3E97"/>
    <w:rsid w:val="004013F5"/>
    <w:rsid w:val="00406F3E"/>
    <w:rsid w:val="0041229F"/>
    <w:rsid w:val="00420764"/>
    <w:rsid w:val="0042444D"/>
    <w:rsid w:val="00424C49"/>
    <w:rsid w:val="00424DF6"/>
    <w:rsid w:val="004349E0"/>
    <w:rsid w:val="004378B3"/>
    <w:rsid w:val="0045040C"/>
    <w:rsid w:val="00450D9B"/>
    <w:rsid w:val="00455A92"/>
    <w:rsid w:val="00456210"/>
    <w:rsid w:val="004653CB"/>
    <w:rsid w:val="004669B6"/>
    <w:rsid w:val="0046768B"/>
    <w:rsid w:val="0047462B"/>
    <w:rsid w:val="00480933"/>
    <w:rsid w:val="00480C51"/>
    <w:rsid w:val="00483837"/>
    <w:rsid w:val="004911FB"/>
    <w:rsid w:val="004A0CE0"/>
    <w:rsid w:val="004A29E3"/>
    <w:rsid w:val="004A37AC"/>
    <w:rsid w:val="004A46C6"/>
    <w:rsid w:val="004A52A9"/>
    <w:rsid w:val="004B02D3"/>
    <w:rsid w:val="004B256F"/>
    <w:rsid w:val="004B6993"/>
    <w:rsid w:val="004C6787"/>
    <w:rsid w:val="004D06FB"/>
    <w:rsid w:val="004D0A82"/>
    <w:rsid w:val="004E0160"/>
    <w:rsid w:val="004E10D3"/>
    <w:rsid w:val="004E2870"/>
    <w:rsid w:val="004E325D"/>
    <w:rsid w:val="004E3906"/>
    <w:rsid w:val="004E50A9"/>
    <w:rsid w:val="004E5779"/>
    <w:rsid w:val="004F6611"/>
    <w:rsid w:val="004F7D9A"/>
    <w:rsid w:val="0050288E"/>
    <w:rsid w:val="00502BBA"/>
    <w:rsid w:val="005133D8"/>
    <w:rsid w:val="00527436"/>
    <w:rsid w:val="00527B73"/>
    <w:rsid w:val="005320B0"/>
    <w:rsid w:val="005346E4"/>
    <w:rsid w:val="00543BD8"/>
    <w:rsid w:val="0055070D"/>
    <w:rsid w:val="00553BC9"/>
    <w:rsid w:val="00553F7D"/>
    <w:rsid w:val="0055782C"/>
    <w:rsid w:val="00571BE1"/>
    <w:rsid w:val="005817DB"/>
    <w:rsid w:val="005818EC"/>
    <w:rsid w:val="005911E8"/>
    <w:rsid w:val="005926E9"/>
    <w:rsid w:val="005957F4"/>
    <w:rsid w:val="005A48DA"/>
    <w:rsid w:val="005B5314"/>
    <w:rsid w:val="005B6137"/>
    <w:rsid w:val="005B7A9D"/>
    <w:rsid w:val="005C6210"/>
    <w:rsid w:val="005C641B"/>
    <w:rsid w:val="005D072D"/>
    <w:rsid w:val="005D1E10"/>
    <w:rsid w:val="005E3844"/>
    <w:rsid w:val="005E3E2D"/>
    <w:rsid w:val="005F1372"/>
    <w:rsid w:val="005F1A5E"/>
    <w:rsid w:val="005F2975"/>
    <w:rsid w:val="005F2E43"/>
    <w:rsid w:val="005F6D4F"/>
    <w:rsid w:val="005F7C0C"/>
    <w:rsid w:val="006005FE"/>
    <w:rsid w:val="00601EB4"/>
    <w:rsid w:val="006057A3"/>
    <w:rsid w:val="006058F4"/>
    <w:rsid w:val="0060642D"/>
    <w:rsid w:val="0061227B"/>
    <w:rsid w:val="006219E8"/>
    <w:rsid w:val="00624E52"/>
    <w:rsid w:val="00631F2C"/>
    <w:rsid w:val="00640FD7"/>
    <w:rsid w:val="00644368"/>
    <w:rsid w:val="00645010"/>
    <w:rsid w:val="00646B9B"/>
    <w:rsid w:val="006516F1"/>
    <w:rsid w:val="0065184E"/>
    <w:rsid w:val="00666CED"/>
    <w:rsid w:val="00670727"/>
    <w:rsid w:val="0067320E"/>
    <w:rsid w:val="00683E94"/>
    <w:rsid w:val="00684CEC"/>
    <w:rsid w:val="006879E4"/>
    <w:rsid w:val="00693D9E"/>
    <w:rsid w:val="0069479D"/>
    <w:rsid w:val="006A044C"/>
    <w:rsid w:val="006A2B6A"/>
    <w:rsid w:val="006A60E9"/>
    <w:rsid w:val="006B19DE"/>
    <w:rsid w:val="006B1B31"/>
    <w:rsid w:val="006B29D7"/>
    <w:rsid w:val="006B4A66"/>
    <w:rsid w:val="006B53E5"/>
    <w:rsid w:val="006C1CBD"/>
    <w:rsid w:val="006C26D4"/>
    <w:rsid w:val="006D4863"/>
    <w:rsid w:val="006D50F6"/>
    <w:rsid w:val="006D7271"/>
    <w:rsid w:val="006D7399"/>
    <w:rsid w:val="006E28FA"/>
    <w:rsid w:val="006E3DF9"/>
    <w:rsid w:val="006E4FF3"/>
    <w:rsid w:val="006E7E8B"/>
    <w:rsid w:val="006F10C0"/>
    <w:rsid w:val="006F4ADB"/>
    <w:rsid w:val="00700C67"/>
    <w:rsid w:val="00710A03"/>
    <w:rsid w:val="00710AAF"/>
    <w:rsid w:val="00711289"/>
    <w:rsid w:val="007134EF"/>
    <w:rsid w:val="00714600"/>
    <w:rsid w:val="00722717"/>
    <w:rsid w:val="007449DA"/>
    <w:rsid w:val="007464AA"/>
    <w:rsid w:val="0075193A"/>
    <w:rsid w:val="0075580E"/>
    <w:rsid w:val="00756E64"/>
    <w:rsid w:val="007632E6"/>
    <w:rsid w:val="00765B1F"/>
    <w:rsid w:val="00765E79"/>
    <w:rsid w:val="00771208"/>
    <w:rsid w:val="00773B7E"/>
    <w:rsid w:val="007744FB"/>
    <w:rsid w:val="007840CB"/>
    <w:rsid w:val="007854B3"/>
    <w:rsid w:val="00794BB5"/>
    <w:rsid w:val="0079610A"/>
    <w:rsid w:val="007A6367"/>
    <w:rsid w:val="007A746B"/>
    <w:rsid w:val="007B0282"/>
    <w:rsid w:val="007B1DD9"/>
    <w:rsid w:val="007B4272"/>
    <w:rsid w:val="007B727B"/>
    <w:rsid w:val="007C30D5"/>
    <w:rsid w:val="007C4C8F"/>
    <w:rsid w:val="007E1BEF"/>
    <w:rsid w:val="007E66AD"/>
    <w:rsid w:val="007F5025"/>
    <w:rsid w:val="007F63E6"/>
    <w:rsid w:val="00800063"/>
    <w:rsid w:val="00802309"/>
    <w:rsid w:val="00802956"/>
    <w:rsid w:val="00811CA4"/>
    <w:rsid w:val="00816944"/>
    <w:rsid w:val="008208FA"/>
    <w:rsid w:val="008243C6"/>
    <w:rsid w:val="00834A0A"/>
    <w:rsid w:val="0084218C"/>
    <w:rsid w:val="00844935"/>
    <w:rsid w:val="00854719"/>
    <w:rsid w:val="0085479E"/>
    <w:rsid w:val="008646A5"/>
    <w:rsid w:val="00867A69"/>
    <w:rsid w:val="00870365"/>
    <w:rsid w:val="00871A21"/>
    <w:rsid w:val="008768B6"/>
    <w:rsid w:val="00881077"/>
    <w:rsid w:val="0088476D"/>
    <w:rsid w:val="00886D23"/>
    <w:rsid w:val="00893C41"/>
    <w:rsid w:val="00894166"/>
    <w:rsid w:val="008A0882"/>
    <w:rsid w:val="008A18DE"/>
    <w:rsid w:val="008A44AD"/>
    <w:rsid w:val="008B28B5"/>
    <w:rsid w:val="008C0969"/>
    <w:rsid w:val="008D14E7"/>
    <w:rsid w:val="008E10BE"/>
    <w:rsid w:val="008E28F4"/>
    <w:rsid w:val="008E683D"/>
    <w:rsid w:val="008F17CF"/>
    <w:rsid w:val="008F284B"/>
    <w:rsid w:val="008F5269"/>
    <w:rsid w:val="008F7B94"/>
    <w:rsid w:val="009031AB"/>
    <w:rsid w:val="00903809"/>
    <w:rsid w:val="00907413"/>
    <w:rsid w:val="00914639"/>
    <w:rsid w:val="009267BF"/>
    <w:rsid w:val="0093084D"/>
    <w:rsid w:val="0094025C"/>
    <w:rsid w:val="00940ADD"/>
    <w:rsid w:val="00941DAE"/>
    <w:rsid w:val="00943608"/>
    <w:rsid w:val="00944AB2"/>
    <w:rsid w:val="00945FF0"/>
    <w:rsid w:val="00954214"/>
    <w:rsid w:val="00957D22"/>
    <w:rsid w:val="009640C4"/>
    <w:rsid w:val="00965F6E"/>
    <w:rsid w:val="00967508"/>
    <w:rsid w:val="00974AAA"/>
    <w:rsid w:val="00975074"/>
    <w:rsid w:val="00981FEA"/>
    <w:rsid w:val="00982296"/>
    <w:rsid w:val="00984D3C"/>
    <w:rsid w:val="00987C26"/>
    <w:rsid w:val="00993F7E"/>
    <w:rsid w:val="00997769"/>
    <w:rsid w:val="00997E88"/>
    <w:rsid w:val="009A58EF"/>
    <w:rsid w:val="009B34DF"/>
    <w:rsid w:val="009B4B52"/>
    <w:rsid w:val="009B6029"/>
    <w:rsid w:val="009B6721"/>
    <w:rsid w:val="009C0FBC"/>
    <w:rsid w:val="009C4201"/>
    <w:rsid w:val="009C4425"/>
    <w:rsid w:val="009C5432"/>
    <w:rsid w:val="009C6DFE"/>
    <w:rsid w:val="009D253C"/>
    <w:rsid w:val="009E0FB5"/>
    <w:rsid w:val="009E2B90"/>
    <w:rsid w:val="009F40A2"/>
    <w:rsid w:val="009F497B"/>
    <w:rsid w:val="00A03940"/>
    <w:rsid w:val="00A10777"/>
    <w:rsid w:val="00A12138"/>
    <w:rsid w:val="00A12DA1"/>
    <w:rsid w:val="00A158D4"/>
    <w:rsid w:val="00A17652"/>
    <w:rsid w:val="00A2020F"/>
    <w:rsid w:val="00A21A22"/>
    <w:rsid w:val="00A24BED"/>
    <w:rsid w:val="00A272BE"/>
    <w:rsid w:val="00A2782E"/>
    <w:rsid w:val="00A3114A"/>
    <w:rsid w:val="00A33FAE"/>
    <w:rsid w:val="00A37AD8"/>
    <w:rsid w:val="00A4238F"/>
    <w:rsid w:val="00A45D8C"/>
    <w:rsid w:val="00A544EF"/>
    <w:rsid w:val="00A55032"/>
    <w:rsid w:val="00A5524A"/>
    <w:rsid w:val="00A55CD9"/>
    <w:rsid w:val="00A62A27"/>
    <w:rsid w:val="00A65620"/>
    <w:rsid w:val="00A65E8B"/>
    <w:rsid w:val="00A674FE"/>
    <w:rsid w:val="00A73E9A"/>
    <w:rsid w:val="00A77D8D"/>
    <w:rsid w:val="00A77F7A"/>
    <w:rsid w:val="00A835EA"/>
    <w:rsid w:val="00A8360D"/>
    <w:rsid w:val="00A83CD2"/>
    <w:rsid w:val="00A843E0"/>
    <w:rsid w:val="00A85DFA"/>
    <w:rsid w:val="00A94D1A"/>
    <w:rsid w:val="00A953AE"/>
    <w:rsid w:val="00A95D89"/>
    <w:rsid w:val="00A95DA4"/>
    <w:rsid w:val="00AC0357"/>
    <w:rsid w:val="00AC04E6"/>
    <w:rsid w:val="00AC1C2E"/>
    <w:rsid w:val="00AC4D2F"/>
    <w:rsid w:val="00AC7AF0"/>
    <w:rsid w:val="00AD66B7"/>
    <w:rsid w:val="00AD71BD"/>
    <w:rsid w:val="00AE171E"/>
    <w:rsid w:val="00AE3E26"/>
    <w:rsid w:val="00AE75F6"/>
    <w:rsid w:val="00B00471"/>
    <w:rsid w:val="00B025DD"/>
    <w:rsid w:val="00B031DB"/>
    <w:rsid w:val="00B0476A"/>
    <w:rsid w:val="00B11A38"/>
    <w:rsid w:val="00B15097"/>
    <w:rsid w:val="00B17C60"/>
    <w:rsid w:val="00B36C05"/>
    <w:rsid w:val="00B4120A"/>
    <w:rsid w:val="00B50074"/>
    <w:rsid w:val="00B525F0"/>
    <w:rsid w:val="00B53F1C"/>
    <w:rsid w:val="00B53F3C"/>
    <w:rsid w:val="00B5594D"/>
    <w:rsid w:val="00B61317"/>
    <w:rsid w:val="00B648C5"/>
    <w:rsid w:val="00B65C96"/>
    <w:rsid w:val="00B65D85"/>
    <w:rsid w:val="00B765D1"/>
    <w:rsid w:val="00B805BF"/>
    <w:rsid w:val="00B82271"/>
    <w:rsid w:val="00B8745B"/>
    <w:rsid w:val="00B9383B"/>
    <w:rsid w:val="00B95160"/>
    <w:rsid w:val="00BA3C82"/>
    <w:rsid w:val="00BA4C84"/>
    <w:rsid w:val="00BA668F"/>
    <w:rsid w:val="00BB28AF"/>
    <w:rsid w:val="00BB7FA2"/>
    <w:rsid w:val="00BC1766"/>
    <w:rsid w:val="00BC4F07"/>
    <w:rsid w:val="00BC6B25"/>
    <w:rsid w:val="00BC6D63"/>
    <w:rsid w:val="00BC6EC3"/>
    <w:rsid w:val="00BD5C0D"/>
    <w:rsid w:val="00BD74EF"/>
    <w:rsid w:val="00BE7FAF"/>
    <w:rsid w:val="00BF156C"/>
    <w:rsid w:val="00BF6A69"/>
    <w:rsid w:val="00BF754A"/>
    <w:rsid w:val="00C021AF"/>
    <w:rsid w:val="00C05204"/>
    <w:rsid w:val="00C1154A"/>
    <w:rsid w:val="00C1254E"/>
    <w:rsid w:val="00C13F35"/>
    <w:rsid w:val="00C17FD2"/>
    <w:rsid w:val="00C20CFF"/>
    <w:rsid w:val="00C21182"/>
    <w:rsid w:val="00C22D16"/>
    <w:rsid w:val="00C22FAF"/>
    <w:rsid w:val="00C32EBC"/>
    <w:rsid w:val="00C34F16"/>
    <w:rsid w:val="00C362DD"/>
    <w:rsid w:val="00C363F1"/>
    <w:rsid w:val="00C36BEA"/>
    <w:rsid w:val="00C402ED"/>
    <w:rsid w:val="00C44D51"/>
    <w:rsid w:val="00C44DF9"/>
    <w:rsid w:val="00C51933"/>
    <w:rsid w:val="00C65613"/>
    <w:rsid w:val="00C67EF0"/>
    <w:rsid w:val="00C71873"/>
    <w:rsid w:val="00C7269E"/>
    <w:rsid w:val="00C92C47"/>
    <w:rsid w:val="00C947B9"/>
    <w:rsid w:val="00C95B02"/>
    <w:rsid w:val="00C9606F"/>
    <w:rsid w:val="00CA7B6F"/>
    <w:rsid w:val="00CB02DE"/>
    <w:rsid w:val="00CB17F6"/>
    <w:rsid w:val="00CB1855"/>
    <w:rsid w:val="00CB4BF9"/>
    <w:rsid w:val="00CB5077"/>
    <w:rsid w:val="00CB58A4"/>
    <w:rsid w:val="00CB6D50"/>
    <w:rsid w:val="00CB6F12"/>
    <w:rsid w:val="00CC17B7"/>
    <w:rsid w:val="00CC27CA"/>
    <w:rsid w:val="00CC3425"/>
    <w:rsid w:val="00CC4273"/>
    <w:rsid w:val="00CC54CF"/>
    <w:rsid w:val="00CC6572"/>
    <w:rsid w:val="00CC7724"/>
    <w:rsid w:val="00CD0279"/>
    <w:rsid w:val="00CD2679"/>
    <w:rsid w:val="00CD7882"/>
    <w:rsid w:val="00CE2AF2"/>
    <w:rsid w:val="00CE33BE"/>
    <w:rsid w:val="00CE7B7F"/>
    <w:rsid w:val="00CF0C47"/>
    <w:rsid w:val="00CF38A3"/>
    <w:rsid w:val="00CF3A07"/>
    <w:rsid w:val="00CF3ED8"/>
    <w:rsid w:val="00CF58FA"/>
    <w:rsid w:val="00CF6805"/>
    <w:rsid w:val="00D0004C"/>
    <w:rsid w:val="00D01DD8"/>
    <w:rsid w:val="00D01F9A"/>
    <w:rsid w:val="00D02B9A"/>
    <w:rsid w:val="00D03689"/>
    <w:rsid w:val="00D10B4A"/>
    <w:rsid w:val="00D16915"/>
    <w:rsid w:val="00D17567"/>
    <w:rsid w:val="00D225D7"/>
    <w:rsid w:val="00D41C50"/>
    <w:rsid w:val="00D51420"/>
    <w:rsid w:val="00D5177D"/>
    <w:rsid w:val="00D533B2"/>
    <w:rsid w:val="00D75ED9"/>
    <w:rsid w:val="00D7638E"/>
    <w:rsid w:val="00D764F0"/>
    <w:rsid w:val="00D772A5"/>
    <w:rsid w:val="00D84450"/>
    <w:rsid w:val="00D92573"/>
    <w:rsid w:val="00D974B5"/>
    <w:rsid w:val="00D97B1A"/>
    <w:rsid w:val="00DA013D"/>
    <w:rsid w:val="00DA14D8"/>
    <w:rsid w:val="00DA2699"/>
    <w:rsid w:val="00DA304E"/>
    <w:rsid w:val="00DA5810"/>
    <w:rsid w:val="00DA6CB6"/>
    <w:rsid w:val="00DA7C11"/>
    <w:rsid w:val="00DB3CC6"/>
    <w:rsid w:val="00DC207B"/>
    <w:rsid w:val="00DC5809"/>
    <w:rsid w:val="00DC63AA"/>
    <w:rsid w:val="00DC6619"/>
    <w:rsid w:val="00DD00B3"/>
    <w:rsid w:val="00DD03C6"/>
    <w:rsid w:val="00DD117C"/>
    <w:rsid w:val="00DD4F52"/>
    <w:rsid w:val="00DD6C66"/>
    <w:rsid w:val="00DE22A1"/>
    <w:rsid w:val="00DE3433"/>
    <w:rsid w:val="00DE59F8"/>
    <w:rsid w:val="00E03B71"/>
    <w:rsid w:val="00E0621B"/>
    <w:rsid w:val="00E11000"/>
    <w:rsid w:val="00E11236"/>
    <w:rsid w:val="00E20222"/>
    <w:rsid w:val="00E2033B"/>
    <w:rsid w:val="00E25980"/>
    <w:rsid w:val="00E305E2"/>
    <w:rsid w:val="00E4654A"/>
    <w:rsid w:val="00E4686A"/>
    <w:rsid w:val="00E47C25"/>
    <w:rsid w:val="00E55679"/>
    <w:rsid w:val="00E55A0B"/>
    <w:rsid w:val="00E56BC3"/>
    <w:rsid w:val="00E61132"/>
    <w:rsid w:val="00E629A5"/>
    <w:rsid w:val="00E63EE3"/>
    <w:rsid w:val="00E642F5"/>
    <w:rsid w:val="00E67B58"/>
    <w:rsid w:val="00E7326F"/>
    <w:rsid w:val="00E77019"/>
    <w:rsid w:val="00E8539E"/>
    <w:rsid w:val="00E877A1"/>
    <w:rsid w:val="00E87E43"/>
    <w:rsid w:val="00E93F98"/>
    <w:rsid w:val="00E9443A"/>
    <w:rsid w:val="00E946C5"/>
    <w:rsid w:val="00E9511A"/>
    <w:rsid w:val="00E96A5F"/>
    <w:rsid w:val="00EA0F35"/>
    <w:rsid w:val="00EB040E"/>
    <w:rsid w:val="00ED2B2F"/>
    <w:rsid w:val="00ED2F48"/>
    <w:rsid w:val="00ED359D"/>
    <w:rsid w:val="00ED4175"/>
    <w:rsid w:val="00EE0412"/>
    <w:rsid w:val="00EE4C26"/>
    <w:rsid w:val="00EF0E13"/>
    <w:rsid w:val="00F0081C"/>
    <w:rsid w:val="00F047C6"/>
    <w:rsid w:val="00F052C2"/>
    <w:rsid w:val="00F1066D"/>
    <w:rsid w:val="00F219AC"/>
    <w:rsid w:val="00F22DDD"/>
    <w:rsid w:val="00F349F4"/>
    <w:rsid w:val="00F45171"/>
    <w:rsid w:val="00F5085A"/>
    <w:rsid w:val="00F51A83"/>
    <w:rsid w:val="00F568C0"/>
    <w:rsid w:val="00F625A9"/>
    <w:rsid w:val="00F72AFE"/>
    <w:rsid w:val="00F73024"/>
    <w:rsid w:val="00F76BB0"/>
    <w:rsid w:val="00F817F4"/>
    <w:rsid w:val="00F82185"/>
    <w:rsid w:val="00F82361"/>
    <w:rsid w:val="00F90217"/>
    <w:rsid w:val="00F91A5D"/>
    <w:rsid w:val="00F94496"/>
    <w:rsid w:val="00FA29E5"/>
    <w:rsid w:val="00FA5347"/>
    <w:rsid w:val="00FB03AE"/>
    <w:rsid w:val="00FB3A76"/>
    <w:rsid w:val="00FB5633"/>
    <w:rsid w:val="00FB7422"/>
    <w:rsid w:val="00FC2F41"/>
    <w:rsid w:val="00FD4F05"/>
    <w:rsid w:val="00FD520D"/>
    <w:rsid w:val="00FE1D68"/>
    <w:rsid w:val="00FE6B1B"/>
    <w:rsid w:val="00FF23DB"/>
    <w:rsid w:val="00FF41B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8FA30B"/>
  <w15:docId w15:val="{9A0C0C66-032D-4CAF-90B7-CBD6E5E6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 w:type="character" w:styleId="Hyperlink">
    <w:name w:val="Hyperlink"/>
    <w:basedOn w:val="Absatz-Standardschriftart"/>
    <w:unhideWhenUsed/>
    <w:rsid w:val="006F10C0"/>
    <w:rPr>
      <w:color w:val="0000FF" w:themeColor="hyperlink"/>
      <w:u w:val="single"/>
    </w:rPr>
  </w:style>
  <w:style w:type="character" w:styleId="NichtaufgelsteErwhnung">
    <w:name w:val="Unresolved Mention"/>
    <w:basedOn w:val="Absatz-Standardschriftart"/>
    <w:uiPriority w:val="99"/>
    <w:semiHidden/>
    <w:unhideWhenUsed/>
    <w:rsid w:val="007464AA"/>
    <w:rPr>
      <w:color w:val="808080"/>
      <w:shd w:val="clear" w:color="auto" w:fill="E6E6E6"/>
    </w:rPr>
  </w:style>
  <w:style w:type="character" w:styleId="BesuchterLink">
    <w:name w:val="FollowedHyperlink"/>
    <w:basedOn w:val="Absatz-Standardschriftart"/>
    <w:semiHidden/>
    <w:unhideWhenUsed/>
    <w:rsid w:val="001B2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190">
      <w:bodyDiv w:val="1"/>
      <w:marLeft w:val="0"/>
      <w:marRight w:val="0"/>
      <w:marTop w:val="0"/>
      <w:marBottom w:val="0"/>
      <w:divBdr>
        <w:top w:val="none" w:sz="0" w:space="0" w:color="auto"/>
        <w:left w:val="none" w:sz="0" w:space="0" w:color="auto"/>
        <w:bottom w:val="none" w:sz="0" w:space="0" w:color="auto"/>
        <w:right w:val="none" w:sz="0" w:space="0" w:color="auto"/>
      </w:divBdr>
    </w:div>
    <w:div w:id="690957821">
      <w:bodyDiv w:val="1"/>
      <w:marLeft w:val="0"/>
      <w:marRight w:val="0"/>
      <w:marTop w:val="0"/>
      <w:marBottom w:val="0"/>
      <w:divBdr>
        <w:top w:val="none" w:sz="0" w:space="0" w:color="auto"/>
        <w:left w:val="none" w:sz="0" w:space="0" w:color="auto"/>
        <w:bottom w:val="none" w:sz="0" w:space="0" w:color="auto"/>
        <w:right w:val="none" w:sz="0" w:space="0" w:color="auto"/>
      </w:divBdr>
    </w:div>
    <w:div w:id="697320182">
      <w:bodyDiv w:val="1"/>
      <w:marLeft w:val="0"/>
      <w:marRight w:val="0"/>
      <w:marTop w:val="0"/>
      <w:marBottom w:val="0"/>
      <w:divBdr>
        <w:top w:val="none" w:sz="0" w:space="0" w:color="auto"/>
        <w:left w:val="none" w:sz="0" w:space="0" w:color="auto"/>
        <w:bottom w:val="none" w:sz="0" w:space="0" w:color="auto"/>
        <w:right w:val="none" w:sz="0" w:space="0" w:color="auto"/>
      </w:divBdr>
    </w:div>
    <w:div w:id="723066896">
      <w:bodyDiv w:val="1"/>
      <w:marLeft w:val="0"/>
      <w:marRight w:val="0"/>
      <w:marTop w:val="0"/>
      <w:marBottom w:val="0"/>
      <w:divBdr>
        <w:top w:val="none" w:sz="0" w:space="0" w:color="auto"/>
        <w:left w:val="none" w:sz="0" w:space="0" w:color="auto"/>
        <w:bottom w:val="none" w:sz="0" w:space="0" w:color="auto"/>
        <w:right w:val="none" w:sz="0" w:space="0" w:color="auto"/>
      </w:divBdr>
    </w:div>
    <w:div w:id="1188061966">
      <w:bodyDiv w:val="1"/>
      <w:marLeft w:val="0"/>
      <w:marRight w:val="0"/>
      <w:marTop w:val="0"/>
      <w:marBottom w:val="0"/>
      <w:divBdr>
        <w:top w:val="none" w:sz="0" w:space="0" w:color="auto"/>
        <w:left w:val="none" w:sz="0" w:space="0" w:color="auto"/>
        <w:bottom w:val="none" w:sz="0" w:space="0" w:color="auto"/>
        <w:right w:val="none" w:sz="0" w:space="0" w:color="auto"/>
      </w:divBdr>
    </w:div>
    <w:div w:id="1222054758">
      <w:bodyDiv w:val="1"/>
      <w:marLeft w:val="0"/>
      <w:marRight w:val="0"/>
      <w:marTop w:val="0"/>
      <w:marBottom w:val="0"/>
      <w:divBdr>
        <w:top w:val="none" w:sz="0" w:space="0" w:color="auto"/>
        <w:left w:val="none" w:sz="0" w:space="0" w:color="auto"/>
        <w:bottom w:val="none" w:sz="0" w:space="0" w:color="auto"/>
        <w:right w:val="none" w:sz="0" w:space="0" w:color="auto"/>
      </w:divBdr>
    </w:div>
    <w:div w:id="1273129363">
      <w:bodyDiv w:val="1"/>
      <w:marLeft w:val="0"/>
      <w:marRight w:val="0"/>
      <w:marTop w:val="0"/>
      <w:marBottom w:val="0"/>
      <w:divBdr>
        <w:top w:val="none" w:sz="0" w:space="0" w:color="auto"/>
        <w:left w:val="none" w:sz="0" w:space="0" w:color="auto"/>
        <w:bottom w:val="none" w:sz="0" w:space="0" w:color="auto"/>
        <w:right w:val="none" w:sz="0" w:space="0" w:color="auto"/>
      </w:divBdr>
    </w:div>
    <w:div w:id="1283803366">
      <w:bodyDiv w:val="1"/>
      <w:marLeft w:val="0"/>
      <w:marRight w:val="0"/>
      <w:marTop w:val="0"/>
      <w:marBottom w:val="0"/>
      <w:divBdr>
        <w:top w:val="none" w:sz="0" w:space="0" w:color="auto"/>
        <w:left w:val="none" w:sz="0" w:space="0" w:color="auto"/>
        <w:bottom w:val="none" w:sz="0" w:space="0" w:color="auto"/>
        <w:right w:val="none" w:sz="0" w:space="0" w:color="auto"/>
      </w:divBdr>
    </w:div>
    <w:div w:id="18690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V8ZKg8Eumgi_aPrWEkN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6126\templatesbase\msoffice.365\ReVU\ReVU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D245-A2F0-4786-85DC-684FC9EA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U_de_Pressemitteilung</Template>
  <TotalTime>0</TotalTime>
  <Pages>4</Pages>
  <Words>1220</Words>
  <Characters>8408</Characters>
  <Application>Microsoft Office Word</Application>
  <DocSecurity>0</DocSecurity>
  <Lines>200</Lines>
  <Paragraphs>44</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Köppl, Manuel</cp:lastModifiedBy>
  <cp:revision>289</cp:revision>
  <cp:lastPrinted>2018-10-31T15:07:00Z</cp:lastPrinted>
  <dcterms:created xsi:type="dcterms:W3CDTF">2017-10-11T11:09:00Z</dcterms:created>
  <dcterms:modified xsi:type="dcterms:W3CDTF">2018-10-31T15:07:00Z</dcterms:modified>
</cp:coreProperties>
</file>